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E476" w14:textId="77777777" w:rsidR="00EA6BA6" w:rsidRPr="0062238E" w:rsidRDefault="00EA6BA6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62238E">
        <w:rPr>
          <w:rFonts w:ascii="ＭＳ ゴシック" w:eastAsia="ＭＳ ゴシック" w:hAnsi="ＭＳ ゴシック" w:hint="eastAsia"/>
          <w:b/>
          <w:bCs/>
          <w:sz w:val="28"/>
        </w:rPr>
        <w:t>毒物劇物販売業登録申請手続き</w:t>
      </w:r>
    </w:p>
    <w:p w14:paraId="267D2E67" w14:textId="77777777" w:rsidR="00EA6BA6" w:rsidRPr="0062238E" w:rsidRDefault="00EA6BA6"/>
    <w:p w14:paraId="2B69ED5A" w14:textId="4C2FEA21" w:rsidR="00EA6BA6" w:rsidRPr="0062238E" w:rsidRDefault="005F3270">
      <w:pPr>
        <w:rPr>
          <w:sz w:val="22"/>
        </w:rPr>
      </w:pPr>
      <w:r w:rsidRPr="0062238E">
        <w:rPr>
          <w:rFonts w:hint="eastAsia"/>
          <w:sz w:val="22"/>
        </w:rPr>
        <w:t>・</w:t>
      </w:r>
      <w:r w:rsidR="00EA6BA6" w:rsidRPr="0062238E">
        <w:rPr>
          <w:rFonts w:hint="eastAsia"/>
          <w:sz w:val="22"/>
        </w:rPr>
        <w:t>提出書類（各</w:t>
      </w:r>
      <w:r w:rsidR="00547A18" w:rsidRPr="0062238E">
        <w:rPr>
          <w:rFonts w:hint="eastAsia"/>
          <w:sz w:val="22"/>
        </w:rPr>
        <w:t>１</w:t>
      </w:r>
      <w:r w:rsidR="00EA6BA6" w:rsidRPr="0062238E">
        <w:rPr>
          <w:rFonts w:hint="eastAsia"/>
          <w:sz w:val="22"/>
        </w:rPr>
        <w:t>部）</w:t>
      </w:r>
    </w:p>
    <w:p w14:paraId="19C3578F" w14:textId="648CC272" w:rsidR="00EA6BA6" w:rsidRPr="0062238E" w:rsidRDefault="00EA6BA6" w:rsidP="005F3270">
      <w:pPr>
        <w:ind w:firstLineChars="100" w:firstLine="197"/>
      </w:pPr>
      <w:r w:rsidRPr="0062238E">
        <w:rPr>
          <w:rFonts w:hint="eastAsia"/>
        </w:rPr>
        <w:t xml:space="preserve">１　許可申請書　</w:t>
      </w:r>
      <w:r w:rsidRPr="0062238E">
        <w:rPr>
          <w:rFonts w:ascii="ＭＳ 明朝" w:hAnsi="ＭＳ 明朝" w:hint="eastAsia"/>
        </w:rPr>
        <w:t xml:space="preserve">　</w:t>
      </w:r>
      <w:r w:rsidRPr="0062238E">
        <w:rPr>
          <w:rFonts w:ascii="ＭＳ 明朝" w:hAnsi="ＭＳ 明朝" w:hint="eastAsia"/>
          <w:shd w:val="pct15" w:color="auto" w:fill="FFFFFF"/>
        </w:rPr>
        <w:t>別紙</w:t>
      </w:r>
    </w:p>
    <w:p w14:paraId="7602D5D3" w14:textId="62DBF17B" w:rsidR="00EA6BA6" w:rsidRPr="0062238E" w:rsidRDefault="00EA6BA6" w:rsidP="005F3270">
      <w:pPr>
        <w:ind w:firstLineChars="100" w:firstLine="197"/>
      </w:pPr>
      <w:r w:rsidRPr="0062238E">
        <w:rPr>
          <w:rFonts w:hint="eastAsia"/>
        </w:rPr>
        <w:t>２　添付書類</w:t>
      </w:r>
    </w:p>
    <w:p w14:paraId="65D1E76D" w14:textId="0DE9C313" w:rsidR="00EA6BA6" w:rsidRPr="0062238E" w:rsidRDefault="00EA6BA6" w:rsidP="005F3270">
      <w:pPr>
        <w:ind w:firstLineChars="100" w:firstLine="197"/>
        <w:rPr>
          <w:rFonts w:ascii="ＭＳ 明朝" w:hAnsi="ＭＳ 明朝"/>
        </w:rPr>
      </w:pPr>
      <w:r w:rsidRPr="0062238E">
        <w:rPr>
          <w:rFonts w:hint="eastAsia"/>
        </w:rPr>
        <w:t xml:space="preserve">　</w:t>
      </w:r>
      <w:r w:rsidRPr="0062238E">
        <w:rPr>
          <w:rFonts w:ascii="ＭＳ 明朝" w:hAnsi="ＭＳ 明朝" w:hint="eastAsia"/>
        </w:rPr>
        <w:t xml:space="preserve">(1)店舗の構造設備の概要　　</w:t>
      </w:r>
      <w:r w:rsidRPr="0062238E">
        <w:rPr>
          <w:rFonts w:ascii="ＭＳ 明朝" w:hAnsi="ＭＳ 明朝" w:hint="eastAsia"/>
          <w:shd w:val="pct15" w:color="auto" w:fill="FFFFFF"/>
        </w:rPr>
        <w:t>別紙</w:t>
      </w:r>
    </w:p>
    <w:p w14:paraId="25E6D4E5" w14:textId="36C744D2" w:rsidR="005F3270" w:rsidRPr="0062238E" w:rsidRDefault="00EA6BA6" w:rsidP="005F3270">
      <w:pPr>
        <w:ind w:firstLineChars="100" w:firstLine="197"/>
        <w:rPr>
          <w:rFonts w:ascii="ＭＳ 明朝" w:hAnsi="ＭＳ 明朝"/>
          <w:shd w:val="pct15" w:color="auto" w:fill="FFFFFF"/>
        </w:rPr>
      </w:pPr>
      <w:r w:rsidRPr="0062238E">
        <w:rPr>
          <w:rFonts w:ascii="ＭＳ 明朝" w:hAnsi="ＭＳ 明朝" w:hint="eastAsia"/>
        </w:rPr>
        <w:t xml:space="preserve">　(2)店舗の図面　　</w:t>
      </w:r>
      <w:r w:rsidRPr="0062238E">
        <w:rPr>
          <w:rFonts w:ascii="ＭＳ 明朝" w:hAnsi="ＭＳ 明朝" w:hint="eastAsia"/>
          <w:shd w:val="pct15" w:color="auto" w:fill="FFFFFF"/>
        </w:rPr>
        <w:t>別紙</w:t>
      </w:r>
    </w:p>
    <w:p w14:paraId="0FD20644" w14:textId="3D9FCB30" w:rsidR="005F3270" w:rsidRPr="0062238E" w:rsidRDefault="005F3270" w:rsidP="005F3270">
      <w:pPr>
        <w:ind w:left="210" w:firstLineChars="100" w:firstLine="197"/>
        <w:rPr>
          <w:rFonts w:ascii="ＭＳ 明朝" w:hAnsi="ＭＳ 明朝"/>
        </w:rPr>
      </w:pPr>
      <w:r w:rsidRPr="0062238E">
        <w:rPr>
          <w:rFonts w:ascii="ＭＳ 明朝" w:hAnsi="ＭＳ 明朝" w:hint="eastAsia"/>
        </w:rPr>
        <w:t>(3)</w:t>
      </w:r>
      <w:r w:rsidR="00EC5460" w:rsidRPr="0062238E">
        <w:rPr>
          <w:rFonts w:ascii="ＭＳ 明朝" w:hAnsi="ＭＳ 明朝" w:hint="eastAsia"/>
        </w:rPr>
        <w:t>申請者が法人であるときは</w:t>
      </w:r>
      <w:r w:rsidR="00D0225A" w:rsidRPr="0062238E">
        <w:rPr>
          <w:rFonts w:ascii="ＭＳ 明朝" w:hAnsi="ＭＳ 明朝" w:hint="eastAsia"/>
        </w:rPr>
        <w:t>、</w:t>
      </w:r>
      <w:r w:rsidR="00EA6BA6" w:rsidRPr="0062238E">
        <w:rPr>
          <w:rFonts w:ascii="ＭＳ 明朝" w:hAnsi="ＭＳ 明朝" w:hint="eastAsia"/>
        </w:rPr>
        <w:t>定款若しくは寄付行為又は登記</w:t>
      </w:r>
      <w:r w:rsidR="000B1054" w:rsidRPr="0062238E">
        <w:rPr>
          <w:rFonts w:ascii="ＭＳ 明朝" w:hAnsi="ＭＳ 明朝" w:hint="eastAsia"/>
        </w:rPr>
        <w:t>事項証明書</w:t>
      </w:r>
      <w:r w:rsidR="00D0225A" w:rsidRPr="0062238E">
        <w:rPr>
          <w:rFonts w:ascii="ＭＳ 明朝" w:hAnsi="ＭＳ 明朝" w:hint="eastAsia"/>
        </w:rPr>
        <w:t>（６か月以内</w:t>
      </w:r>
      <w:r w:rsidR="009855C6" w:rsidRPr="0062238E">
        <w:rPr>
          <w:rFonts w:ascii="ＭＳ 明朝" w:hAnsi="ＭＳ 明朝" w:hint="eastAsia"/>
        </w:rPr>
        <w:t>に</w:t>
      </w:r>
    </w:p>
    <w:p w14:paraId="0F582657" w14:textId="44B5DC52" w:rsidR="00EA6BA6" w:rsidRPr="0062238E" w:rsidRDefault="009855C6" w:rsidP="005F3270">
      <w:pPr>
        <w:ind w:firstLineChars="300" w:firstLine="590"/>
        <w:rPr>
          <w:rFonts w:ascii="ＭＳ 明朝" w:hAnsi="ＭＳ 明朝"/>
        </w:rPr>
      </w:pPr>
      <w:r w:rsidRPr="0062238E">
        <w:rPr>
          <w:rFonts w:ascii="ＭＳ 明朝" w:hAnsi="ＭＳ 明朝" w:hint="eastAsia"/>
        </w:rPr>
        <w:t>発行されたもの</w:t>
      </w:r>
      <w:r w:rsidR="00D0225A" w:rsidRPr="0062238E">
        <w:rPr>
          <w:rFonts w:ascii="ＭＳ 明朝" w:hAnsi="ＭＳ 明朝" w:hint="eastAsia"/>
        </w:rPr>
        <w:t>）</w:t>
      </w:r>
    </w:p>
    <w:p w14:paraId="43C39AAB" w14:textId="3642B359" w:rsidR="00EA6BA6" w:rsidRPr="0062238E" w:rsidRDefault="00EA6BA6" w:rsidP="005F3270">
      <w:pPr>
        <w:ind w:leftChars="200" w:left="393"/>
        <w:rPr>
          <w:rFonts w:ascii="ＭＳ ゴシック" w:eastAsia="ＭＳ ゴシック" w:hAnsi="ＭＳ ゴシック"/>
        </w:rPr>
      </w:pPr>
      <w:r w:rsidRPr="0062238E">
        <w:rPr>
          <w:rFonts w:ascii="ＭＳ 明朝" w:hAnsi="ＭＳ 明朝" w:hint="eastAsia"/>
        </w:rPr>
        <w:t>(4)</w:t>
      </w:r>
      <w:r w:rsidRPr="0062238E">
        <w:rPr>
          <w:rFonts w:hint="eastAsia"/>
        </w:rPr>
        <w:t>毒物劇物取扱責任者に関する書類</w:t>
      </w:r>
    </w:p>
    <w:p w14:paraId="42115B67" w14:textId="41B24985" w:rsidR="00EA6BA6" w:rsidRPr="0062238E" w:rsidRDefault="00EA6BA6">
      <w:pPr>
        <w:rPr>
          <w:rFonts w:ascii="ＭＳ 明朝" w:hAnsi="ＭＳ 明朝"/>
        </w:rPr>
      </w:pPr>
      <w:r w:rsidRPr="0062238E">
        <w:rPr>
          <w:rFonts w:ascii="ＭＳ ゴシック" w:eastAsia="ＭＳ ゴシック" w:hAnsi="ＭＳ ゴシック" w:hint="eastAsia"/>
        </w:rPr>
        <w:t xml:space="preserve">　　　</w:t>
      </w:r>
      <w:r w:rsidRPr="0062238E">
        <w:rPr>
          <w:rFonts w:ascii="ＭＳ 明朝" w:hAnsi="ＭＳ ゴシック" w:hint="eastAsia"/>
        </w:rPr>
        <w:t xml:space="preserve">ア　毒物劇物取扱責任者設置届　</w:t>
      </w:r>
      <w:r w:rsidRPr="0062238E">
        <w:rPr>
          <w:rFonts w:ascii="ＭＳ 明朝" w:hAnsi="ＭＳ 明朝" w:hint="eastAsia"/>
        </w:rPr>
        <w:t xml:space="preserve">　</w:t>
      </w:r>
      <w:r w:rsidRPr="0062238E">
        <w:rPr>
          <w:rFonts w:ascii="ＭＳ 明朝" w:hAnsi="ＭＳ 明朝" w:hint="eastAsia"/>
          <w:shd w:val="pct15" w:color="auto" w:fill="FFFFFF"/>
        </w:rPr>
        <w:t>別紙</w:t>
      </w:r>
    </w:p>
    <w:p w14:paraId="39F78530" w14:textId="6FBB5120" w:rsidR="00EA6BA6" w:rsidRPr="0062238E" w:rsidRDefault="003A6AE2" w:rsidP="0062238E">
      <w:pPr>
        <w:ind w:left="787" w:hangingChars="400" w:hanging="787"/>
        <w:rPr>
          <w:rFonts w:ascii="ＭＳ 明朝" w:hAnsi="ＭＳ 明朝"/>
        </w:rPr>
      </w:pPr>
      <w:r w:rsidRPr="0062238E">
        <w:rPr>
          <w:rFonts w:ascii="ＭＳ 明朝" w:hAnsi="ＭＳ 明朝" w:hint="eastAsia"/>
        </w:rPr>
        <w:t xml:space="preserve">　　　イ　申請者が取扱責任者を雇用する場合は</w:t>
      </w:r>
      <w:r w:rsidR="00D0225A" w:rsidRPr="0062238E">
        <w:rPr>
          <w:rFonts w:ascii="ＭＳ 明朝" w:hAnsi="ＭＳ 明朝" w:hint="eastAsia"/>
        </w:rPr>
        <w:t>、</w:t>
      </w:r>
      <w:r w:rsidR="00EA6BA6" w:rsidRPr="0062238E">
        <w:rPr>
          <w:rFonts w:ascii="ＭＳ 明朝" w:hAnsi="ＭＳ 明朝" w:hint="eastAsia"/>
        </w:rPr>
        <w:t>使用関係を証する書類</w:t>
      </w:r>
      <w:r w:rsidR="0062238E" w:rsidRPr="0062238E">
        <w:rPr>
          <w:rFonts w:ascii="ＭＳ 明朝" w:hAnsi="ＭＳ 明朝" w:hint="eastAsia"/>
        </w:rPr>
        <w:t xml:space="preserve">　</w:t>
      </w:r>
      <w:r w:rsidR="0062238E">
        <w:rPr>
          <w:rFonts w:ascii="ＭＳ 明朝" w:hAnsi="ＭＳ 明朝" w:hint="eastAsia"/>
        </w:rPr>
        <w:t xml:space="preserve">　</w:t>
      </w:r>
      <w:r w:rsidR="00EA6BA6" w:rsidRPr="0062238E">
        <w:rPr>
          <w:rFonts w:ascii="ＭＳ 明朝" w:hAnsi="ＭＳ 明朝" w:hint="eastAsia"/>
          <w:shd w:val="pct15" w:color="auto" w:fill="FFFFFF"/>
        </w:rPr>
        <w:t>別紙参考</w:t>
      </w:r>
    </w:p>
    <w:p w14:paraId="1323BD2E" w14:textId="77777777" w:rsidR="00EC3984" w:rsidRDefault="00EA6BA6" w:rsidP="00EC3984">
      <w:pPr>
        <w:rPr>
          <w:rFonts w:ascii="ＭＳ 明朝" w:hAnsi="ＭＳ 明朝"/>
        </w:rPr>
      </w:pPr>
      <w:r w:rsidRPr="0062238E">
        <w:rPr>
          <w:rFonts w:ascii="ＭＳ 明朝" w:hAnsi="ＭＳ 明朝" w:hint="eastAsia"/>
        </w:rPr>
        <w:t xml:space="preserve">　　　ウ　取扱責任者の精神の機能</w:t>
      </w:r>
      <w:r w:rsidR="00D0225A" w:rsidRPr="0062238E">
        <w:rPr>
          <w:rFonts w:ascii="ＭＳ 明朝" w:hAnsi="ＭＳ 明朝" w:hint="eastAsia"/>
        </w:rPr>
        <w:t>、</w:t>
      </w:r>
      <w:r w:rsidR="00C73055" w:rsidRPr="0062238E">
        <w:rPr>
          <w:rFonts w:ascii="ＭＳ 明朝" w:hAnsi="ＭＳ 明朝" w:hint="eastAsia"/>
        </w:rPr>
        <w:t>麻薬</w:t>
      </w:r>
      <w:r w:rsidR="00D0225A" w:rsidRPr="0062238E">
        <w:rPr>
          <w:rFonts w:ascii="ＭＳ 明朝" w:hAnsi="ＭＳ 明朝" w:hint="eastAsia"/>
        </w:rPr>
        <w:t>、</w:t>
      </w:r>
      <w:r w:rsidR="00C73055" w:rsidRPr="0062238E">
        <w:rPr>
          <w:rFonts w:ascii="ＭＳ 明朝" w:hAnsi="ＭＳ 明朝" w:hint="eastAsia"/>
        </w:rPr>
        <w:t>大麻</w:t>
      </w:r>
      <w:r w:rsidR="00D0225A" w:rsidRPr="0062238E">
        <w:rPr>
          <w:rFonts w:ascii="ＭＳ 明朝" w:hAnsi="ＭＳ 明朝" w:hint="eastAsia"/>
        </w:rPr>
        <w:t>、</w:t>
      </w:r>
      <w:r w:rsidR="00C73055" w:rsidRPr="0062238E">
        <w:rPr>
          <w:rFonts w:ascii="ＭＳ 明朝" w:hAnsi="ＭＳ 明朝" w:hint="eastAsia"/>
        </w:rPr>
        <w:t>あへん</w:t>
      </w:r>
      <w:r w:rsidR="00D0225A" w:rsidRPr="0062238E">
        <w:rPr>
          <w:rFonts w:ascii="ＭＳ 明朝" w:hAnsi="ＭＳ 明朝" w:hint="eastAsia"/>
        </w:rPr>
        <w:t>、</w:t>
      </w:r>
      <w:r w:rsidRPr="0062238E">
        <w:rPr>
          <w:rFonts w:ascii="ＭＳ 明朝" w:hAnsi="ＭＳ 明朝" w:hint="eastAsia"/>
        </w:rPr>
        <w:t>覚せい剤の中毒に関する医師の診断書</w:t>
      </w:r>
    </w:p>
    <w:p w14:paraId="63E37FFC" w14:textId="32020918" w:rsidR="00EA6BA6" w:rsidRPr="0062238E" w:rsidRDefault="00816112" w:rsidP="00EC3984">
      <w:pPr>
        <w:ind w:firstLineChars="400" w:firstLine="787"/>
        <w:rPr>
          <w:rFonts w:ascii="ＭＳ 明朝" w:hAnsi="ＭＳ 明朝"/>
        </w:rPr>
      </w:pPr>
      <w:r w:rsidRPr="0062238E">
        <w:rPr>
          <w:rFonts w:ascii="ＭＳ 明朝" w:hAnsi="ＭＳ 明朝" w:hint="eastAsia"/>
        </w:rPr>
        <w:t>（３か月以内に発行されたもの）</w:t>
      </w:r>
      <w:r w:rsidR="00EA6BA6" w:rsidRPr="0062238E">
        <w:rPr>
          <w:rFonts w:ascii="ＭＳ 明朝" w:hAnsi="ＭＳ 明朝" w:hint="eastAsia"/>
        </w:rPr>
        <w:t xml:space="preserve">　</w:t>
      </w:r>
      <w:r w:rsidR="00EA6BA6" w:rsidRPr="0062238E">
        <w:rPr>
          <w:rFonts w:ascii="ＭＳ 明朝" w:hAnsi="ＭＳ 明朝" w:hint="eastAsia"/>
          <w:shd w:val="pct15" w:color="auto" w:fill="FFFFFF"/>
        </w:rPr>
        <w:t>別紙</w:t>
      </w:r>
    </w:p>
    <w:p w14:paraId="29B1CD6D" w14:textId="05469590" w:rsidR="00EA6BA6" w:rsidRPr="0062238E" w:rsidRDefault="00EA6BA6">
      <w:pPr>
        <w:pStyle w:val="a4"/>
        <w:rPr>
          <w:rFonts w:ascii="ＭＳ 明朝" w:hAnsi="ＭＳ 明朝"/>
        </w:rPr>
      </w:pPr>
      <w:r w:rsidRPr="0062238E">
        <w:rPr>
          <w:rFonts w:ascii="ＭＳ 明朝" w:hAnsi="ＭＳ 明朝" w:hint="eastAsia"/>
        </w:rPr>
        <w:t xml:space="preserve">　　　エ　取扱責任者の法第</w:t>
      </w:r>
      <w:r w:rsidR="00D0225A" w:rsidRPr="0062238E">
        <w:rPr>
          <w:rFonts w:ascii="ＭＳ 明朝" w:hAnsi="ＭＳ 明朝" w:hint="eastAsia"/>
        </w:rPr>
        <w:t>８</w:t>
      </w:r>
      <w:r w:rsidRPr="0062238E">
        <w:rPr>
          <w:rFonts w:ascii="ＭＳ 明朝" w:hAnsi="ＭＳ 明朝" w:hint="eastAsia"/>
        </w:rPr>
        <w:t>条第</w:t>
      </w:r>
      <w:r w:rsidR="00D0225A" w:rsidRPr="0062238E">
        <w:rPr>
          <w:rFonts w:ascii="ＭＳ 明朝" w:hAnsi="ＭＳ 明朝" w:hint="eastAsia"/>
        </w:rPr>
        <w:t>２</w:t>
      </w:r>
      <w:r w:rsidRPr="0062238E">
        <w:rPr>
          <w:rFonts w:ascii="ＭＳ 明朝" w:hAnsi="ＭＳ 明朝" w:hint="eastAsia"/>
        </w:rPr>
        <w:t>項第</w:t>
      </w:r>
      <w:r w:rsidR="00D0225A" w:rsidRPr="0062238E">
        <w:rPr>
          <w:rFonts w:ascii="ＭＳ 明朝" w:hAnsi="ＭＳ 明朝" w:hint="eastAsia"/>
        </w:rPr>
        <w:t>４</w:t>
      </w:r>
      <w:r w:rsidRPr="0062238E">
        <w:rPr>
          <w:rFonts w:ascii="ＭＳ 明朝" w:hAnsi="ＭＳ 明朝" w:hint="eastAsia"/>
        </w:rPr>
        <w:t>号に該当しないことを証する書類</w:t>
      </w:r>
      <w:r w:rsidR="00897FA6" w:rsidRPr="0062238E">
        <w:rPr>
          <w:rFonts w:ascii="ＭＳ 明朝" w:hAnsi="ＭＳ 明朝" w:hint="eastAsia"/>
        </w:rPr>
        <w:t xml:space="preserve"> </w:t>
      </w:r>
      <w:r w:rsidRPr="0062238E">
        <w:rPr>
          <w:rFonts w:ascii="ＭＳ 明朝" w:hAnsi="ＭＳ 明朝" w:hint="eastAsia"/>
        </w:rPr>
        <w:t xml:space="preserve">　</w:t>
      </w:r>
      <w:r w:rsidRPr="0062238E">
        <w:rPr>
          <w:rFonts w:ascii="ＭＳ 明朝" w:hAnsi="ＭＳ 明朝" w:hint="eastAsia"/>
          <w:shd w:val="pct15" w:color="auto" w:fill="FFFFFF"/>
        </w:rPr>
        <w:t>別紙宣誓書</w:t>
      </w:r>
    </w:p>
    <w:p w14:paraId="2DCC5737" w14:textId="77777777" w:rsidR="00EC3984" w:rsidRDefault="00EA6BA6" w:rsidP="006364FA">
      <w:pPr>
        <w:ind w:left="1180" w:hangingChars="600" w:hanging="1180"/>
        <w:rPr>
          <w:rFonts w:ascii="ＭＳ 明朝" w:hAnsi="ＭＳ 明朝"/>
        </w:rPr>
      </w:pPr>
      <w:r w:rsidRPr="0062238E">
        <w:rPr>
          <w:rFonts w:ascii="ＭＳ 明朝" w:hAnsi="ＭＳ 明朝" w:hint="eastAsia"/>
        </w:rPr>
        <w:t xml:space="preserve">　　　オ　取扱責任者の資格証書(</w:t>
      </w:r>
      <w:r w:rsidR="006F296C" w:rsidRPr="0062238E">
        <w:rPr>
          <w:rFonts w:ascii="ＭＳ 明朝" w:hAnsi="ＭＳ 明朝" w:hint="eastAsia"/>
        </w:rPr>
        <w:t>薬剤師免許証、</w:t>
      </w:r>
      <w:r w:rsidR="006364FA" w:rsidRPr="0062238E">
        <w:rPr>
          <w:rFonts w:ascii="ＭＳ 明朝" w:hAnsi="ＭＳ 明朝" w:hint="eastAsia"/>
        </w:rPr>
        <w:t>卒業</w:t>
      </w:r>
      <w:r w:rsidR="007D5178" w:rsidRPr="0062238E">
        <w:rPr>
          <w:rFonts w:ascii="ＭＳ 明朝" w:hAnsi="ＭＳ 明朝" w:hint="eastAsia"/>
        </w:rPr>
        <w:t>証書</w:t>
      </w:r>
      <w:r w:rsidR="006364FA" w:rsidRPr="0062238E">
        <w:rPr>
          <w:rFonts w:ascii="ＭＳ 明朝" w:hAnsi="ＭＳ 明朝" w:hint="eastAsia"/>
        </w:rPr>
        <w:t>及び</w:t>
      </w:r>
      <w:r w:rsidR="007D5178" w:rsidRPr="0062238E">
        <w:rPr>
          <w:rFonts w:ascii="ＭＳ 明朝" w:hAnsi="ＭＳ 明朝" w:hint="eastAsia"/>
        </w:rPr>
        <w:t>毒物劇物</w:t>
      </w:r>
      <w:r w:rsidR="006F296C" w:rsidRPr="0062238E">
        <w:rPr>
          <w:rFonts w:ascii="ＭＳ 明朝" w:hAnsi="ＭＳ 明朝" w:hint="eastAsia"/>
        </w:rPr>
        <w:t>取扱者試験合格証書は写し</w:t>
      </w:r>
      <w:r w:rsidR="00D0225A" w:rsidRPr="0062238E">
        <w:rPr>
          <w:rFonts w:ascii="ＭＳ 明朝" w:hAnsi="ＭＳ 明朝" w:hint="eastAsia"/>
        </w:rPr>
        <w:t>、</w:t>
      </w:r>
    </w:p>
    <w:p w14:paraId="3A26AA95" w14:textId="1CEE80A9" w:rsidR="00EA6BA6" w:rsidRPr="0062238E" w:rsidRDefault="00EC3984" w:rsidP="00EC3984">
      <w:pPr>
        <w:ind w:leftChars="500" w:left="1181" w:hangingChars="100" w:hanging="197"/>
        <w:rPr>
          <w:rFonts w:ascii="ＭＳ 明朝" w:hAnsi="ＭＳ 明朝"/>
        </w:rPr>
      </w:pPr>
      <w:r>
        <w:rPr>
          <w:rFonts w:ascii="ＭＳ 明朝" w:hAnsi="ＭＳ 明朝" w:hint="eastAsia"/>
        </w:rPr>
        <w:t>卒</w:t>
      </w:r>
      <w:r w:rsidR="00EA6BA6" w:rsidRPr="0062238E">
        <w:rPr>
          <w:rFonts w:ascii="ＭＳ 明朝" w:hAnsi="ＭＳ 明朝" w:hint="eastAsia"/>
        </w:rPr>
        <w:t>業証明書</w:t>
      </w:r>
      <w:r w:rsidR="006364FA" w:rsidRPr="0062238E">
        <w:rPr>
          <w:rFonts w:ascii="ＭＳ 明朝" w:hAnsi="ＭＳ 明朝" w:hint="eastAsia"/>
        </w:rPr>
        <w:t>及び単位取得証明書は</w:t>
      </w:r>
      <w:r w:rsidR="00EA6BA6" w:rsidRPr="0062238E">
        <w:rPr>
          <w:rFonts w:ascii="ＭＳ 明朝" w:hAnsi="ＭＳ 明朝" w:hint="eastAsia"/>
        </w:rPr>
        <w:t>原本)</w:t>
      </w:r>
    </w:p>
    <w:p w14:paraId="4974776F" w14:textId="29E3159D" w:rsidR="00335552" w:rsidRPr="0062238E" w:rsidRDefault="005F3270" w:rsidP="00F566EE">
      <w:pPr>
        <w:ind w:firstLineChars="200" w:firstLine="393"/>
      </w:pPr>
      <w:r w:rsidRPr="0062238E">
        <w:rPr>
          <w:rFonts w:ascii="ＭＳ 明朝" w:hAnsi="ＭＳ 明朝" w:hint="eastAsia"/>
        </w:rPr>
        <w:t>(5)</w:t>
      </w:r>
      <w:r w:rsidR="00EA6BA6" w:rsidRPr="0062238E">
        <w:rPr>
          <w:rFonts w:hint="eastAsia"/>
        </w:rPr>
        <w:t>その他必要な書類</w:t>
      </w:r>
    </w:p>
    <w:p w14:paraId="3AB5C9E0" w14:textId="418631DF" w:rsidR="00335552" w:rsidRPr="0062238E" w:rsidRDefault="006364FA" w:rsidP="006364FA">
      <w:pPr>
        <w:ind w:firstLineChars="100" w:firstLine="197"/>
      </w:pPr>
      <w:r w:rsidRPr="0062238E">
        <w:rPr>
          <w:rFonts w:hint="eastAsia"/>
        </w:rPr>
        <w:t xml:space="preserve">３　</w:t>
      </w:r>
      <w:r w:rsidR="00335552" w:rsidRPr="0062238E">
        <w:rPr>
          <w:rFonts w:hint="eastAsia"/>
        </w:rPr>
        <w:t xml:space="preserve">申請手数料　</w:t>
      </w:r>
      <w:r w:rsidR="00335552" w:rsidRPr="0062238E">
        <w:rPr>
          <w:rFonts w:ascii="ＭＳ 明朝" w:hAnsi="ＭＳ 明朝" w:hint="eastAsia"/>
        </w:rPr>
        <w:t>16,200</w:t>
      </w:r>
      <w:r w:rsidR="00335552" w:rsidRPr="0062238E">
        <w:rPr>
          <w:rFonts w:hint="eastAsia"/>
        </w:rPr>
        <w:t>円（申請時に交付する納付書により、指定金融機関</w:t>
      </w:r>
      <w:r w:rsidRPr="0062238E">
        <w:rPr>
          <w:rFonts w:hint="eastAsia"/>
        </w:rPr>
        <w:t>等</w:t>
      </w:r>
      <w:r w:rsidR="00335552" w:rsidRPr="0062238E">
        <w:rPr>
          <w:rFonts w:hint="eastAsia"/>
        </w:rPr>
        <w:t>への振込み）</w:t>
      </w:r>
    </w:p>
    <w:p w14:paraId="360C96BA" w14:textId="77777777" w:rsidR="00EA6BA6" w:rsidRPr="0062238E" w:rsidRDefault="00EA6BA6"/>
    <w:p w14:paraId="1BFF3E75" w14:textId="3399FBC3" w:rsidR="00EA6BA6" w:rsidRPr="0062238E" w:rsidRDefault="005F3270">
      <w:pPr>
        <w:rPr>
          <w:sz w:val="22"/>
        </w:rPr>
      </w:pPr>
      <w:r w:rsidRPr="0062238E">
        <w:rPr>
          <w:rFonts w:hint="eastAsia"/>
          <w:sz w:val="22"/>
        </w:rPr>
        <w:t>・</w:t>
      </w:r>
      <w:r w:rsidR="00EA6BA6" w:rsidRPr="0062238E">
        <w:rPr>
          <w:rFonts w:hint="eastAsia"/>
          <w:sz w:val="22"/>
        </w:rPr>
        <w:t>注意事項</w:t>
      </w:r>
    </w:p>
    <w:p w14:paraId="1F51750A" w14:textId="57E1B6AB" w:rsidR="00EA6BA6" w:rsidRPr="0062238E" w:rsidRDefault="006276B6" w:rsidP="00017DD6">
      <w:pPr>
        <w:ind w:firstLineChars="100" w:firstLine="197"/>
      </w:pPr>
      <w:r w:rsidRPr="0062238E">
        <w:rPr>
          <w:rFonts w:hint="eastAsia"/>
        </w:rPr>
        <w:t>１　次の場合</w:t>
      </w:r>
      <w:r w:rsidR="00D0225A" w:rsidRPr="0062238E">
        <w:rPr>
          <w:rFonts w:hint="eastAsia"/>
        </w:rPr>
        <w:t>、</w:t>
      </w:r>
      <w:r w:rsidR="00EA6BA6" w:rsidRPr="0062238E">
        <w:rPr>
          <w:rFonts w:hint="eastAsia"/>
        </w:rPr>
        <w:t>添付書類を省略することができる</w:t>
      </w:r>
    </w:p>
    <w:p w14:paraId="1303CBB7" w14:textId="0929B3B0" w:rsidR="00EA6BA6" w:rsidRPr="0062238E" w:rsidRDefault="00716AAD">
      <w:r>
        <w:rPr>
          <w:noProof/>
          <w:sz w:val="20"/>
        </w:rPr>
        <w:pict w14:anchorId="169CCA91">
          <v:line id="_x0000_s2118" style="position:absolute;left:0;text-align:left;flip:x;z-index:251662848" from="122.55pt,.5pt" to="122.55pt,209.25pt"/>
        </w:pict>
      </w:r>
      <w:r w:rsidR="00EA6BA6" w:rsidRPr="0062238E">
        <w:rPr>
          <w:rFonts w:hint="eastAsia"/>
        </w:rPr>
        <w:t xml:space="preserve">　</w:t>
      </w:r>
      <w:r w:rsidR="00BB10C8" w:rsidRPr="0062238E">
        <w:rPr>
          <w:rFonts w:hint="eastAsia"/>
        </w:rPr>
        <w:t xml:space="preserve"> </w:t>
      </w:r>
      <w:r w:rsidR="002025F7" w:rsidRPr="0062238E">
        <w:rPr>
          <w:rFonts w:hint="eastAsia"/>
        </w:rPr>
        <w:t xml:space="preserve"> </w:t>
      </w:r>
      <w:r w:rsidR="00EA6BA6" w:rsidRPr="0062238E">
        <w:rPr>
          <w:rFonts w:hint="eastAsia"/>
        </w:rPr>
        <w:t>省略できる書類　　　　省略できる場合</w:t>
      </w:r>
    </w:p>
    <w:p w14:paraId="13AADF1C" w14:textId="77777777" w:rsidR="00EA6BA6" w:rsidRPr="0062238E" w:rsidRDefault="00716AAD">
      <w:r>
        <w:rPr>
          <w:noProof/>
          <w:sz w:val="20"/>
        </w:rPr>
        <w:pict w14:anchorId="1813CC42">
          <v:line id="_x0000_s2050" style="position:absolute;left:0;text-align:left;z-index:251652608" from="13.05pt,8.25pt" to="454.8pt,8.25pt"/>
        </w:pict>
      </w:r>
    </w:p>
    <w:p w14:paraId="1D3DEE6B" w14:textId="6B53F74B" w:rsidR="00EA6BA6" w:rsidRPr="0062238E" w:rsidRDefault="00EA6BA6" w:rsidP="005F38E8">
      <w:pPr>
        <w:ind w:left="2558" w:hangingChars="1300" w:hanging="2558"/>
      </w:pPr>
      <w:r w:rsidRPr="0062238E">
        <w:rPr>
          <w:rFonts w:hint="eastAsia"/>
        </w:rPr>
        <w:t xml:space="preserve">　</w:t>
      </w:r>
      <w:r w:rsidR="007F78D9" w:rsidRPr="0062238E">
        <w:rPr>
          <w:rFonts w:hint="eastAsia"/>
        </w:rPr>
        <w:t xml:space="preserve"> </w:t>
      </w:r>
      <w:r w:rsidRPr="0062238E">
        <w:rPr>
          <w:rFonts w:ascii="ＭＳ 明朝" w:hAnsi="ＭＳ 明朝" w:hint="eastAsia"/>
        </w:rPr>
        <w:t>(1)</w:t>
      </w:r>
      <w:r w:rsidR="00B7297F" w:rsidRPr="0062238E">
        <w:rPr>
          <w:rFonts w:hint="eastAsia"/>
        </w:rPr>
        <w:t xml:space="preserve">設備の概要図　　　</w:t>
      </w:r>
      <w:r w:rsidR="00276134" w:rsidRPr="0062238E">
        <w:rPr>
          <w:rFonts w:hint="eastAsia"/>
        </w:rPr>
        <w:t xml:space="preserve">  </w:t>
      </w:r>
      <w:r w:rsidR="005F38E8" w:rsidRPr="0062238E">
        <w:rPr>
          <w:rFonts w:hint="eastAsia"/>
        </w:rPr>
        <w:t xml:space="preserve"> </w:t>
      </w:r>
      <w:r w:rsidR="00276134" w:rsidRPr="0062238E">
        <w:rPr>
          <w:rFonts w:hint="eastAsia"/>
        </w:rPr>
        <w:t xml:space="preserve"> </w:t>
      </w:r>
      <w:r w:rsidR="00B7297F" w:rsidRPr="0062238E">
        <w:rPr>
          <w:rFonts w:hint="eastAsia"/>
        </w:rPr>
        <w:t>申請に係る店舗について</w:t>
      </w:r>
      <w:r w:rsidR="00D0225A" w:rsidRPr="0062238E">
        <w:rPr>
          <w:rFonts w:hint="eastAsia"/>
        </w:rPr>
        <w:t>、</w:t>
      </w:r>
      <w:r w:rsidRPr="0062238E">
        <w:rPr>
          <w:rFonts w:hint="eastAsia"/>
        </w:rPr>
        <w:t>当該申</w:t>
      </w:r>
      <w:r w:rsidR="00B7297F" w:rsidRPr="0062238E">
        <w:rPr>
          <w:rFonts w:hint="eastAsia"/>
        </w:rPr>
        <w:t>請に係る登録以外の販売業の登録を受け</w:t>
      </w:r>
      <w:r w:rsidR="00D0225A" w:rsidRPr="0062238E">
        <w:rPr>
          <w:rFonts w:hint="eastAsia"/>
        </w:rPr>
        <w:t>、</w:t>
      </w:r>
      <w:r w:rsidR="00B7297F" w:rsidRPr="0062238E">
        <w:rPr>
          <w:rFonts w:hint="eastAsia"/>
        </w:rPr>
        <w:t>若しくはその申請をしている場合であって</w:t>
      </w:r>
      <w:r w:rsidR="00D0225A" w:rsidRPr="0062238E">
        <w:rPr>
          <w:rFonts w:hint="eastAsia"/>
        </w:rPr>
        <w:t>、</w:t>
      </w:r>
      <w:r w:rsidRPr="0062238E">
        <w:rPr>
          <w:rFonts w:hint="eastAsia"/>
        </w:rPr>
        <w:t>すでに提出されている場合</w:t>
      </w:r>
      <w:r w:rsidR="007F78D9" w:rsidRPr="0062238E">
        <w:rPr>
          <w:rFonts w:hint="eastAsia"/>
        </w:rPr>
        <w:t>。</w:t>
      </w:r>
    </w:p>
    <w:p w14:paraId="6BF05004" w14:textId="77777777" w:rsidR="00EA6BA6" w:rsidRPr="0062238E" w:rsidRDefault="00EA6BA6">
      <w:pPr>
        <w:ind w:leftChars="100" w:left="2361" w:hangingChars="1100" w:hanging="2164"/>
      </w:pPr>
    </w:p>
    <w:p w14:paraId="7D3A9ECA" w14:textId="0F42F8E7" w:rsidR="00EA6BA6" w:rsidRPr="0062238E" w:rsidRDefault="00EA6BA6" w:rsidP="007F78D9">
      <w:pPr>
        <w:ind w:leftChars="150" w:left="2361" w:hangingChars="1050" w:hanging="2066"/>
      </w:pPr>
      <w:r w:rsidRPr="0062238E">
        <w:rPr>
          <w:rFonts w:ascii="ＭＳ 明朝" w:hAnsi="ＭＳ 明朝" w:hint="eastAsia"/>
        </w:rPr>
        <w:t>(</w:t>
      </w:r>
      <w:r w:rsidR="000B1054" w:rsidRPr="0062238E">
        <w:rPr>
          <w:rFonts w:ascii="ＭＳ 明朝" w:hAnsi="ＭＳ 明朝" w:hint="eastAsia"/>
        </w:rPr>
        <w:t>2</w:t>
      </w:r>
      <w:r w:rsidRPr="0062238E">
        <w:rPr>
          <w:rFonts w:ascii="ＭＳ 明朝" w:hAnsi="ＭＳ 明朝" w:hint="eastAsia"/>
        </w:rPr>
        <w:t>)</w:t>
      </w:r>
      <w:r w:rsidRPr="0062238E">
        <w:rPr>
          <w:rFonts w:hint="eastAsia"/>
        </w:rPr>
        <w:t xml:space="preserve">定款若しくは　　　</w:t>
      </w:r>
      <w:r w:rsidR="00276134" w:rsidRPr="0062238E">
        <w:rPr>
          <w:rFonts w:hint="eastAsia"/>
        </w:rPr>
        <w:t xml:space="preserve">   </w:t>
      </w:r>
      <w:r w:rsidR="005F38E8" w:rsidRPr="0062238E">
        <w:rPr>
          <w:rFonts w:hint="eastAsia"/>
        </w:rPr>
        <w:t xml:space="preserve"> </w:t>
      </w:r>
      <w:r w:rsidR="00FF6396" w:rsidRPr="0062238E">
        <w:rPr>
          <w:rFonts w:hint="eastAsia"/>
        </w:rPr>
        <w:t>盛岡市保健所</w:t>
      </w:r>
      <w:r w:rsidRPr="0062238E">
        <w:rPr>
          <w:rFonts w:hint="eastAsia"/>
        </w:rPr>
        <w:t>において当該申請に係る登録以外に次に掲げる登録</w:t>
      </w:r>
    </w:p>
    <w:p w14:paraId="2CA3B135" w14:textId="77777777" w:rsidR="00393529" w:rsidRPr="0062238E" w:rsidRDefault="00EA6BA6">
      <w:r w:rsidRPr="0062238E">
        <w:rPr>
          <w:rFonts w:hint="eastAsia"/>
        </w:rPr>
        <w:t xml:space="preserve">　　</w:t>
      </w:r>
      <w:r w:rsidR="007F78D9" w:rsidRPr="0062238E">
        <w:rPr>
          <w:rFonts w:hint="eastAsia"/>
        </w:rPr>
        <w:t xml:space="preserve"> </w:t>
      </w:r>
      <w:r w:rsidRPr="0062238E">
        <w:rPr>
          <w:rFonts w:hint="eastAsia"/>
        </w:rPr>
        <w:t xml:space="preserve">寄付行為又は　　　</w:t>
      </w:r>
      <w:r w:rsidR="00276134" w:rsidRPr="0062238E">
        <w:rPr>
          <w:rFonts w:hint="eastAsia"/>
        </w:rPr>
        <w:t xml:space="preserve">   </w:t>
      </w:r>
      <w:r w:rsidR="00514127" w:rsidRPr="0062238E">
        <w:rPr>
          <w:rFonts w:hint="eastAsia"/>
        </w:rPr>
        <w:t xml:space="preserve"> </w:t>
      </w:r>
      <w:r w:rsidR="00FF6396" w:rsidRPr="0062238E">
        <w:rPr>
          <w:rFonts w:hint="eastAsia"/>
        </w:rPr>
        <w:t>若しくは</w:t>
      </w:r>
      <w:r w:rsidR="00B7297F" w:rsidRPr="0062238E">
        <w:rPr>
          <w:rFonts w:hint="eastAsia"/>
        </w:rPr>
        <w:t>許可のいずれかを受け</w:t>
      </w:r>
      <w:r w:rsidR="00D0225A" w:rsidRPr="0062238E">
        <w:rPr>
          <w:rFonts w:hint="eastAsia"/>
        </w:rPr>
        <w:t>、</w:t>
      </w:r>
      <w:r w:rsidRPr="0062238E">
        <w:rPr>
          <w:rFonts w:hint="eastAsia"/>
        </w:rPr>
        <w:t>又はその申請をしている場合</w:t>
      </w:r>
      <w:r w:rsidR="007F78D9" w:rsidRPr="0062238E">
        <w:rPr>
          <w:rFonts w:hint="eastAsia"/>
        </w:rPr>
        <w:t>。</w:t>
      </w:r>
    </w:p>
    <w:p w14:paraId="77366C17" w14:textId="018976DE" w:rsidR="00393529" w:rsidRPr="0062238E" w:rsidRDefault="00EA6BA6">
      <w:pPr>
        <w:rPr>
          <w:rFonts w:ascii="ＭＳ 明朝" w:hAnsi="ＭＳ 明朝"/>
        </w:rPr>
      </w:pPr>
      <w:r w:rsidRPr="0062238E">
        <w:rPr>
          <w:rFonts w:hint="eastAsia"/>
        </w:rPr>
        <w:t xml:space="preserve">　　</w:t>
      </w:r>
      <w:r w:rsidR="007F78D9" w:rsidRPr="0062238E">
        <w:rPr>
          <w:rFonts w:hint="eastAsia"/>
        </w:rPr>
        <w:t xml:space="preserve"> </w:t>
      </w:r>
      <w:r w:rsidR="00276134" w:rsidRPr="0062238E">
        <w:rPr>
          <w:rFonts w:ascii="ＭＳ 明朝" w:hAnsi="ＭＳ 明朝" w:hint="eastAsia"/>
        </w:rPr>
        <w:t>登記事項証明書</w:t>
      </w:r>
      <w:r w:rsidRPr="0062238E">
        <w:rPr>
          <w:rFonts w:hint="eastAsia"/>
        </w:rPr>
        <w:t xml:space="preserve">　　　　</w:t>
      </w:r>
      <w:r w:rsidR="00514127" w:rsidRPr="0062238E">
        <w:rPr>
          <w:rFonts w:hint="eastAsia"/>
        </w:rPr>
        <w:t xml:space="preserve"> </w:t>
      </w:r>
      <w:r w:rsidR="00393529" w:rsidRPr="0062238E">
        <w:rPr>
          <w:rFonts w:hint="eastAsia"/>
        </w:rPr>
        <w:t>（</w:t>
      </w:r>
      <w:r w:rsidR="00CF1594" w:rsidRPr="0062238E">
        <w:rPr>
          <w:rFonts w:hint="eastAsia"/>
        </w:rPr>
        <w:t>変更登記されておらず、</w:t>
      </w:r>
      <w:r w:rsidR="00393529" w:rsidRPr="0062238E">
        <w:rPr>
          <w:rFonts w:ascii="ＭＳ 明朝" w:hAnsi="ＭＳ 明朝" w:hint="eastAsia"/>
        </w:rPr>
        <w:t>６か月以内に発行されたもの）</w:t>
      </w:r>
    </w:p>
    <w:p w14:paraId="5EA08F73" w14:textId="73469E5E" w:rsidR="00EA6BA6" w:rsidRPr="0062238E" w:rsidRDefault="00565D30" w:rsidP="00393529">
      <w:pPr>
        <w:ind w:firstLineChars="1400" w:firstLine="2754"/>
      </w:pPr>
      <w:r w:rsidRPr="0062238E">
        <w:rPr>
          <w:rFonts w:hint="eastAsia"/>
        </w:rPr>
        <w:t>１</w:t>
      </w:r>
      <w:r w:rsidR="00EA6BA6" w:rsidRPr="0062238E">
        <w:rPr>
          <w:rFonts w:hint="eastAsia"/>
        </w:rPr>
        <w:t xml:space="preserve">　毒物又は劇物の販売業の登録</w:t>
      </w:r>
    </w:p>
    <w:p w14:paraId="50AC1222" w14:textId="1AC06D4B" w:rsidR="00EA6BA6" w:rsidRPr="0062238E" w:rsidRDefault="00EA6BA6">
      <w:pPr>
        <w:ind w:leftChars="1000" w:left="2360" w:hangingChars="200" w:hanging="393"/>
      </w:pPr>
      <w:r w:rsidRPr="0062238E">
        <w:rPr>
          <w:rFonts w:hint="eastAsia"/>
        </w:rPr>
        <w:t xml:space="preserve">　　</w:t>
      </w:r>
      <w:r w:rsidR="00276134" w:rsidRPr="0062238E">
        <w:rPr>
          <w:rFonts w:hint="eastAsia"/>
        </w:rPr>
        <w:t xml:space="preserve">  </w:t>
      </w:r>
      <w:r w:rsidR="007F78D9" w:rsidRPr="0062238E">
        <w:rPr>
          <w:rFonts w:hint="eastAsia"/>
        </w:rPr>
        <w:t xml:space="preserve"> </w:t>
      </w:r>
      <w:r w:rsidR="00276134" w:rsidRPr="0062238E">
        <w:rPr>
          <w:rFonts w:hint="eastAsia"/>
        </w:rPr>
        <w:t xml:space="preserve"> </w:t>
      </w:r>
      <w:r w:rsidR="00565D30" w:rsidRPr="0062238E">
        <w:rPr>
          <w:rFonts w:hint="eastAsia"/>
        </w:rPr>
        <w:t>２</w:t>
      </w:r>
      <w:r w:rsidRPr="0062238E">
        <w:rPr>
          <w:rFonts w:hint="eastAsia"/>
        </w:rPr>
        <w:t xml:space="preserve">　薬局</w:t>
      </w:r>
      <w:r w:rsidR="009855C6" w:rsidRPr="0062238E">
        <w:rPr>
          <w:rFonts w:hint="eastAsia"/>
        </w:rPr>
        <w:t>、</w:t>
      </w:r>
      <w:r w:rsidRPr="0062238E">
        <w:rPr>
          <w:rFonts w:hint="eastAsia"/>
        </w:rPr>
        <w:t>医薬品販売業</w:t>
      </w:r>
      <w:r w:rsidR="00D819F4" w:rsidRPr="0062238E">
        <w:rPr>
          <w:rFonts w:hint="eastAsia"/>
        </w:rPr>
        <w:t>又</w:t>
      </w:r>
      <w:r w:rsidR="009855C6" w:rsidRPr="0062238E">
        <w:rPr>
          <w:rFonts w:hint="eastAsia"/>
        </w:rPr>
        <w:t>は高度管理医療機器等販売業等</w:t>
      </w:r>
      <w:r w:rsidRPr="0062238E">
        <w:rPr>
          <w:rFonts w:hint="eastAsia"/>
        </w:rPr>
        <w:t>の許可</w:t>
      </w:r>
    </w:p>
    <w:p w14:paraId="4D81F347" w14:textId="54D7D5AE" w:rsidR="00393529" w:rsidRPr="0062238E" w:rsidRDefault="00393529" w:rsidP="00393529">
      <w:pPr>
        <w:rPr>
          <w:rFonts w:ascii="ＭＳ 明朝" w:hAnsi="ＭＳ 明朝"/>
        </w:rPr>
      </w:pPr>
    </w:p>
    <w:p w14:paraId="2C9E2AFE" w14:textId="3AFEDF1D" w:rsidR="00514127" w:rsidRPr="0062238E" w:rsidRDefault="00EA6BA6" w:rsidP="00CF1594">
      <w:r w:rsidRPr="0062238E">
        <w:rPr>
          <w:rFonts w:hint="eastAsia"/>
        </w:rPr>
        <w:t xml:space="preserve">　</w:t>
      </w:r>
      <w:r w:rsidR="00E5397D">
        <w:rPr>
          <w:rFonts w:hint="eastAsia"/>
        </w:rPr>
        <w:t xml:space="preserve"> </w:t>
      </w:r>
      <w:r w:rsidRPr="0062238E">
        <w:rPr>
          <w:rFonts w:ascii="ＭＳ 明朝" w:hAnsi="ＭＳ 明朝" w:hint="eastAsia"/>
        </w:rPr>
        <w:t>(</w:t>
      </w:r>
      <w:r w:rsidR="000B1054" w:rsidRPr="0062238E">
        <w:rPr>
          <w:rFonts w:ascii="ＭＳ 明朝" w:hAnsi="ＭＳ 明朝" w:hint="eastAsia"/>
        </w:rPr>
        <w:t>3</w:t>
      </w:r>
      <w:r w:rsidRPr="0062238E">
        <w:rPr>
          <w:rFonts w:ascii="ＭＳ 明朝" w:hAnsi="ＭＳ 明朝" w:hint="eastAsia"/>
        </w:rPr>
        <w:t>)</w:t>
      </w:r>
      <w:r w:rsidRPr="0062238E">
        <w:rPr>
          <w:rFonts w:hint="eastAsia"/>
        </w:rPr>
        <w:t>毒物劇物取扱</w:t>
      </w:r>
      <w:r w:rsidR="00276134" w:rsidRPr="0062238E">
        <w:rPr>
          <w:rFonts w:hint="eastAsia"/>
        </w:rPr>
        <w:t>責任者</w:t>
      </w:r>
      <w:r w:rsidRPr="0062238E">
        <w:rPr>
          <w:rFonts w:hint="eastAsia"/>
        </w:rPr>
        <w:t xml:space="preserve">　</w:t>
      </w:r>
      <w:r w:rsidR="00276134" w:rsidRPr="0062238E">
        <w:rPr>
          <w:rFonts w:hint="eastAsia"/>
        </w:rPr>
        <w:t xml:space="preserve"> </w:t>
      </w:r>
      <w:r w:rsidR="00CF1594" w:rsidRPr="0062238E">
        <w:rPr>
          <w:rFonts w:hint="eastAsia"/>
        </w:rPr>
        <w:t xml:space="preserve">　</w:t>
      </w:r>
      <w:r w:rsidRPr="0062238E">
        <w:rPr>
          <w:rFonts w:hint="eastAsia"/>
        </w:rPr>
        <w:t>毒物劇物を直接取扱わない販売業のとき</w:t>
      </w:r>
    </w:p>
    <w:p w14:paraId="755AA06F" w14:textId="7551AF70" w:rsidR="00EA6BA6" w:rsidRPr="0062238E" w:rsidRDefault="00EA6BA6" w:rsidP="007F78D9">
      <w:pPr>
        <w:ind w:firstLineChars="250" w:firstLine="492"/>
      </w:pPr>
      <w:r w:rsidRPr="0062238E">
        <w:rPr>
          <w:rFonts w:hint="eastAsia"/>
        </w:rPr>
        <w:t>に関する</w:t>
      </w:r>
      <w:r w:rsidR="00276134" w:rsidRPr="0062238E">
        <w:rPr>
          <w:rFonts w:hint="eastAsia"/>
        </w:rPr>
        <w:t>書類</w:t>
      </w:r>
    </w:p>
    <w:p w14:paraId="7B08A574" w14:textId="595C51EF" w:rsidR="00CF1594" w:rsidRPr="0062238E" w:rsidRDefault="00EA6BA6" w:rsidP="0062238E">
      <w:r w:rsidRPr="0062238E">
        <w:rPr>
          <w:rFonts w:hint="eastAsia"/>
        </w:rPr>
        <w:t xml:space="preserve">　　</w:t>
      </w:r>
    </w:p>
    <w:p w14:paraId="45075308" w14:textId="090AB684" w:rsidR="00EA6BA6" w:rsidRPr="0062238E" w:rsidRDefault="007740DC" w:rsidP="002025F7">
      <w:pPr>
        <w:ind w:firstLineChars="200" w:firstLine="393"/>
      </w:pPr>
      <w:r w:rsidRPr="0062238E">
        <w:rPr>
          <w:rFonts w:hint="eastAsia"/>
        </w:rPr>
        <w:t>※　省略する場合は</w:t>
      </w:r>
      <w:r w:rsidR="00D0225A" w:rsidRPr="0062238E">
        <w:rPr>
          <w:rFonts w:hint="eastAsia"/>
        </w:rPr>
        <w:t>、</w:t>
      </w:r>
      <w:r w:rsidR="00EA6BA6" w:rsidRPr="0062238E">
        <w:rPr>
          <w:rFonts w:hint="eastAsia"/>
        </w:rPr>
        <w:t>申請書の備考欄にその旨を付記すること</w:t>
      </w:r>
    </w:p>
    <w:p w14:paraId="45094162" w14:textId="3C113757" w:rsidR="00F63B8F" w:rsidRPr="0062238E" w:rsidRDefault="00EA6BA6" w:rsidP="00F63B8F">
      <w:pPr>
        <w:ind w:left="393" w:hangingChars="200" w:hanging="393"/>
      </w:pPr>
      <w:r w:rsidRPr="0062238E">
        <w:rPr>
          <w:rFonts w:hint="eastAsia"/>
        </w:rPr>
        <w:t xml:space="preserve">　</w:t>
      </w:r>
      <w:r w:rsidR="00514127" w:rsidRPr="0062238E">
        <w:rPr>
          <w:rFonts w:hint="eastAsia"/>
        </w:rPr>
        <w:t xml:space="preserve"> </w:t>
      </w:r>
      <w:r w:rsidR="00276134" w:rsidRPr="0062238E">
        <w:rPr>
          <w:rFonts w:hint="eastAsia"/>
        </w:rPr>
        <w:t xml:space="preserve">  </w:t>
      </w:r>
      <w:r w:rsidR="002025F7" w:rsidRPr="0062238E">
        <w:rPr>
          <w:rFonts w:hint="eastAsia"/>
        </w:rPr>
        <w:t xml:space="preserve"> </w:t>
      </w:r>
      <w:r w:rsidR="00514127" w:rsidRPr="0062238E">
        <w:rPr>
          <w:rFonts w:hint="eastAsia"/>
        </w:rPr>
        <w:t xml:space="preserve"> </w:t>
      </w:r>
      <w:r w:rsidR="00F63B8F" w:rsidRPr="0062238E">
        <w:rPr>
          <w:rFonts w:hint="eastAsia"/>
        </w:rPr>
        <w:t>例）</w:t>
      </w:r>
      <w:r w:rsidR="007740DC" w:rsidRPr="0062238E">
        <w:rPr>
          <w:rFonts w:hint="eastAsia"/>
        </w:rPr>
        <w:t>○○○については</w:t>
      </w:r>
      <w:r w:rsidR="00D0225A" w:rsidRPr="0062238E">
        <w:rPr>
          <w:rFonts w:hint="eastAsia"/>
        </w:rPr>
        <w:t>、</w:t>
      </w:r>
      <w:r w:rsidR="00F63B8F" w:rsidRPr="0062238E">
        <w:rPr>
          <w:rFonts w:hint="eastAsia"/>
        </w:rPr>
        <w:t>○○営業所（登録（許可）番号：〇〇〇号、登録（許可）年月日：</w:t>
      </w:r>
    </w:p>
    <w:p w14:paraId="11D278F1" w14:textId="742C8E13" w:rsidR="00EA6BA6" w:rsidRDefault="00F63B8F" w:rsidP="00017DD6">
      <w:pPr>
        <w:ind w:leftChars="200" w:left="393" w:firstLineChars="200" w:firstLine="393"/>
      </w:pPr>
      <w:r w:rsidRPr="0062238E">
        <w:rPr>
          <w:rFonts w:hint="eastAsia"/>
        </w:rPr>
        <w:t>〇年〇月〇日）の</w:t>
      </w:r>
      <w:r w:rsidR="00EA6BA6" w:rsidRPr="0062238E">
        <w:rPr>
          <w:rFonts w:hint="eastAsia"/>
        </w:rPr>
        <w:t xml:space="preserve">○年△月×日　</w:t>
      </w:r>
      <w:r w:rsidR="003A3CD1" w:rsidRPr="0062238E">
        <w:rPr>
          <w:rFonts w:hint="eastAsia"/>
        </w:rPr>
        <w:t>盛岡市</w:t>
      </w:r>
      <w:r w:rsidR="00EA6BA6" w:rsidRPr="0062238E">
        <w:rPr>
          <w:rFonts w:hint="eastAsia"/>
        </w:rPr>
        <w:t>保健所への○○申請書提出の際に添付済み</w:t>
      </w:r>
    </w:p>
    <w:p w14:paraId="68141F34" w14:textId="242C8B63" w:rsidR="00EA6BA6" w:rsidRPr="00302D1F" w:rsidRDefault="009A265C" w:rsidP="00393529">
      <w:pPr>
        <w:ind w:left="590" w:hangingChars="300" w:hanging="590"/>
        <w:rPr>
          <w:rFonts w:ascii="ＭＳ 明朝" w:hAnsi="ＭＳ 明朝" w:cs="Courier New"/>
          <w:spacing w:val="20"/>
          <w:kern w:val="0"/>
          <w:sz w:val="16"/>
          <w:szCs w:val="20"/>
        </w:rPr>
      </w:pPr>
      <w:r>
        <w:rPr>
          <w:rFonts w:hint="eastAsia"/>
        </w:rPr>
        <w:t xml:space="preserve">　</w:t>
      </w:r>
      <w:r w:rsidR="00BA0D2D">
        <w:rPr>
          <w:rFonts w:hint="eastAsia"/>
        </w:rPr>
        <w:t xml:space="preserve"> </w:t>
      </w:r>
      <w:r>
        <w:rPr>
          <w:rFonts w:hint="eastAsia"/>
        </w:rPr>
        <w:t>２　毒物劇物を直接に取扱わない販売業のときは</w:t>
      </w:r>
      <w:r w:rsidR="00D0225A">
        <w:rPr>
          <w:rFonts w:hint="eastAsia"/>
        </w:rPr>
        <w:t>、</w:t>
      </w:r>
      <w:r w:rsidR="00EA6BA6">
        <w:rPr>
          <w:rFonts w:hint="eastAsia"/>
        </w:rPr>
        <w:t>備考欄に</w:t>
      </w:r>
      <w:r w:rsidR="00EA6BA6" w:rsidRPr="00547A18">
        <w:rPr>
          <w:rFonts w:hint="eastAsia"/>
        </w:rPr>
        <w:t>「毒物劇物を直接取扱わない販売業</w:t>
      </w:r>
      <w:r w:rsidR="00EA6BA6">
        <w:rPr>
          <w:rFonts w:hint="eastAsia"/>
        </w:rPr>
        <w:t>」と記入すること。</w:t>
      </w:r>
      <w:r w:rsidR="00393529">
        <w:br w:type="page"/>
      </w:r>
      <w:r w:rsidR="00EA6BA6" w:rsidRPr="00302D1F">
        <w:rPr>
          <w:rFonts w:ascii="ＭＳ 明朝" w:hAnsi="ＭＳ 明朝" w:cs="Courier New" w:hint="eastAsia"/>
          <w:spacing w:val="20"/>
          <w:sz w:val="16"/>
          <w:szCs w:val="20"/>
        </w:rPr>
        <w:lastRenderedPageBreak/>
        <w:t>別記第2</w:t>
      </w:r>
      <w:r w:rsidR="00EA6BA6" w:rsidRPr="00302D1F">
        <w:rPr>
          <w:rFonts w:ascii="ＭＳ 明朝" w:hAnsi="ＭＳ 明朝" w:cs="Courier New"/>
          <w:spacing w:val="20"/>
          <w:sz w:val="16"/>
          <w:szCs w:val="20"/>
        </w:rPr>
        <w:t>号様式(第</w:t>
      </w:r>
      <w:r w:rsidR="00EA6BA6" w:rsidRPr="00302D1F">
        <w:rPr>
          <w:rFonts w:ascii="ＭＳ 明朝" w:hAnsi="ＭＳ 明朝" w:cs="Courier New" w:hint="eastAsia"/>
          <w:spacing w:val="20"/>
          <w:sz w:val="16"/>
          <w:szCs w:val="20"/>
        </w:rPr>
        <w:t>2</w:t>
      </w:r>
      <w:r w:rsidR="00EA6BA6" w:rsidRPr="00302D1F">
        <w:rPr>
          <w:rFonts w:ascii="ＭＳ 明朝" w:hAnsi="ＭＳ 明朝" w:cs="Courier New"/>
          <w:spacing w:val="20"/>
          <w:sz w:val="16"/>
          <w:szCs w:val="20"/>
        </w:rPr>
        <w:t>条関係)</w:t>
      </w:r>
    </w:p>
    <w:p w14:paraId="66FDEC13" w14:textId="77777777" w:rsidR="00EA6BA6" w:rsidRPr="00302D1F" w:rsidRDefault="00EA6BA6">
      <w:pPr>
        <w:ind w:firstLineChars="1677" w:firstLine="3803"/>
        <w:rPr>
          <w:rFonts w:ascii="ＭＳ 明朝" w:hAnsi="ＭＳ 明朝"/>
          <w:sz w:val="24"/>
        </w:rPr>
        <w:sectPr w:rsidR="00EA6BA6" w:rsidRPr="00302D1F">
          <w:type w:val="continuous"/>
          <w:pgSz w:w="11906" w:h="16838" w:code="9"/>
          <w:pgMar w:top="1134" w:right="1134" w:bottom="851" w:left="1701" w:header="720" w:footer="720" w:gutter="0"/>
          <w:cols w:space="425"/>
          <w:noEndnote/>
          <w:docGrid w:type="linesAndChars" w:linePitch="291" w:charSpace="-2714"/>
        </w:sectPr>
      </w:pPr>
    </w:p>
    <w:p w14:paraId="36567B1B" w14:textId="77777777" w:rsidR="00EA6BA6" w:rsidRPr="00302D1F" w:rsidRDefault="00EA6BA6">
      <w:pPr>
        <w:ind w:firstLineChars="1677" w:firstLine="3803"/>
        <w:rPr>
          <w:rFonts w:ascii="ＭＳ 明朝" w:hAnsi="ＭＳ 明朝"/>
          <w:sz w:val="24"/>
        </w:rPr>
      </w:pPr>
      <w:r w:rsidRPr="00302D1F">
        <w:rPr>
          <w:rFonts w:ascii="ＭＳ 明朝" w:hAnsi="ＭＳ 明朝" w:hint="eastAsia"/>
          <w:sz w:val="24"/>
        </w:rPr>
        <w:t>一般販売業</w:t>
      </w:r>
    </w:p>
    <w:p w14:paraId="2EBD8B5C" w14:textId="77777777" w:rsidR="00EA6BA6" w:rsidRPr="00302D1F" w:rsidRDefault="00EA6BA6">
      <w:pPr>
        <w:jc w:val="center"/>
        <w:rPr>
          <w:rFonts w:ascii="ＭＳ 明朝" w:hAnsi="ＭＳ 明朝"/>
          <w:sz w:val="24"/>
        </w:rPr>
      </w:pPr>
      <w:r w:rsidRPr="00302D1F">
        <w:rPr>
          <w:rFonts w:ascii="ＭＳ 明朝" w:hAnsi="ＭＳ 明朝" w:hint="eastAsia"/>
          <w:sz w:val="24"/>
        </w:rPr>
        <w:t>毒物劇物　　農業用品目販売業　　登録申請書</w:t>
      </w:r>
    </w:p>
    <w:p w14:paraId="38980604" w14:textId="77777777" w:rsidR="00EA6BA6" w:rsidRPr="00302D1F" w:rsidRDefault="00EA6BA6" w:rsidP="000024E1">
      <w:pPr>
        <w:spacing w:beforeLines="50" w:before="212" w:afterLines="50" w:after="212" w:line="240" w:lineRule="exact"/>
        <w:ind w:firstLineChars="1579" w:firstLine="3580"/>
        <w:rPr>
          <w:rFonts w:ascii="ＭＳ 明朝" w:hAnsi="ＭＳ 明朝"/>
          <w:sz w:val="24"/>
        </w:rPr>
      </w:pPr>
      <w:r w:rsidRPr="00302D1F">
        <w:rPr>
          <w:rFonts w:ascii="ＭＳ 明朝" w:hAnsi="ＭＳ 明朝" w:hint="eastAsia"/>
          <w:sz w:val="24"/>
        </w:rPr>
        <w:t>特定品目販売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4"/>
        <w:gridCol w:w="5764"/>
      </w:tblGrid>
      <w:tr w:rsidR="00EA6BA6" w:rsidRPr="00302D1F" w14:paraId="51C12277" w14:textId="77777777"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86C5" w14:textId="77777777" w:rsidR="00EA6BA6" w:rsidRPr="00302D1F" w:rsidRDefault="00EA6BA6">
            <w:pPr>
              <w:spacing w:beforeLines="150" w:before="636" w:afterLines="150" w:after="636"/>
              <w:jc w:val="distribute"/>
              <w:rPr>
                <w:rFonts w:ascii="ＭＳ 明朝" w:hAnsi="ＭＳ 明朝"/>
              </w:rPr>
            </w:pPr>
            <w:r w:rsidRPr="00302D1F">
              <w:rPr>
                <w:rFonts w:ascii="ＭＳ 明朝" w:hAnsi="ＭＳ 明朝"/>
              </w:rPr>
              <w:t>店舗の所在地及び名称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A0C6" w14:textId="2E183A34" w:rsidR="00EA6BA6" w:rsidRPr="0070186E" w:rsidRDefault="0070186E" w:rsidP="000024E1">
            <w:pPr>
              <w:spacing w:beforeLines="50" w:before="212" w:afterLines="50" w:after="212" w:line="240" w:lineRule="exact"/>
              <w:rPr>
                <w:rFonts w:ascii="ＭＳ 明朝" w:hAnsi="ＭＳ 明朝"/>
                <w:color w:val="0F9ED5" w:themeColor="accent4"/>
              </w:rPr>
            </w:pPr>
            <w:r>
              <w:rPr>
                <w:rFonts w:ascii="ＭＳ 明朝" w:hAnsi="ＭＳ 明朝" w:hint="eastAsia"/>
                <w:color w:val="0F9ED5" w:themeColor="accent4"/>
              </w:rPr>
              <w:t xml:space="preserve">　</w:t>
            </w:r>
          </w:p>
          <w:p w14:paraId="364F21BC" w14:textId="3338ACA2" w:rsidR="000024E1" w:rsidRDefault="00A344A2" w:rsidP="000024E1">
            <w:pPr>
              <w:spacing w:beforeLines="50" w:before="212" w:afterLines="50" w:after="212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3B6028A" w14:textId="77777777" w:rsidR="000024E1" w:rsidRDefault="00A344A2" w:rsidP="0070186E">
            <w:pPr>
              <w:spacing w:beforeLines="50" w:before="212" w:afterLines="50" w:after="212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FDDF9B4" w14:textId="688C2B91" w:rsidR="0070186E" w:rsidRPr="00302D1F" w:rsidRDefault="0070186E" w:rsidP="0070186E">
            <w:pPr>
              <w:spacing w:beforeLines="50" w:before="212" w:afterLines="50" w:after="212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A6BA6" w:rsidRPr="00302D1F" w14:paraId="3DC4D6A2" w14:textId="77777777"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41248" w14:textId="77777777" w:rsidR="00EA6BA6" w:rsidRPr="00302D1F" w:rsidRDefault="00EA6BA6" w:rsidP="00A344A2">
            <w:pPr>
              <w:spacing w:beforeLines="100" w:before="424" w:afterLines="100" w:after="424" w:line="240" w:lineRule="exact"/>
              <w:jc w:val="distribute"/>
              <w:rPr>
                <w:rFonts w:ascii="ＭＳ 明朝" w:hAnsi="ＭＳ 明朝"/>
              </w:rPr>
            </w:pPr>
            <w:r w:rsidRPr="00302D1F">
              <w:rPr>
                <w:rFonts w:ascii="ＭＳ 明朝" w:hAnsi="ＭＳ 明朝"/>
              </w:rPr>
              <w:t>備考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DDFB6" w14:textId="77777777" w:rsidR="000024E1" w:rsidRDefault="000024E1" w:rsidP="000024E1">
            <w:pPr>
              <w:spacing w:beforeLines="50" w:before="212" w:afterLines="50" w:after="212" w:line="240" w:lineRule="exact"/>
              <w:rPr>
                <w:rFonts w:ascii="ＭＳ 明朝" w:hAnsi="ＭＳ 明朝"/>
              </w:rPr>
            </w:pPr>
          </w:p>
          <w:p w14:paraId="294E594E" w14:textId="77777777" w:rsidR="00A344A2" w:rsidRPr="00302D1F" w:rsidRDefault="00A344A2" w:rsidP="000024E1">
            <w:pPr>
              <w:spacing w:beforeLines="50" w:before="212" w:afterLines="50" w:after="212" w:line="240" w:lineRule="exact"/>
              <w:rPr>
                <w:rFonts w:ascii="ＭＳ 明朝" w:hAnsi="ＭＳ 明朝"/>
              </w:rPr>
            </w:pPr>
          </w:p>
        </w:tc>
      </w:tr>
    </w:tbl>
    <w:p w14:paraId="436AE1C3" w14:textId="77777777" w:rsidR="00EA6BA6" w:rsidRPr="00302D1F" w:rsidRDefault="00EA6BA6">
      <w:pPr>
        <w:spacing w:beforeLines="50" w:before="212"/>
        <w:ind w:firstLineChars="1383" w:firstLine="3274"/>
        <w:rPr>
          <w:rFonts w:ascii="ＭＳ 明朝" w:hAnsi="ＭＳ 明朝" w:cs="Courier New"/>
          <w:spacing w:val="20"/>
          <w:kern w:val="0"/>
          <w:szCs w:val="20"/>
        </w:rPr>
      </w:pPr>
      <w:r w:rsidRPr="00302D1F">
        <w:rPr>
          <w:rFonts w:ascii="ＭＳ 明朝" w:hAnsi="ＭＳ 明朝" w:cs="Courier New" w:hint="eastAsia"/>
          <w:spacing w:val="20"/>
          <w:kern w:val="0"/>
          <w:szCs w:val="20"/>
        </w:rPr>
        <w:t>一般販売業</w:t>
      </w:r>
    </w:p>
    <w:p w14:paraId="7663D8AB" w14:textId="77777777" w:rsidR="00EA6BA6" w:rsidRPr="00302D1F" w:rsidRDefault="00165B6F">
      <w:pPr>
        <w:ind w:firstLineChars="100" w:firstLine="237"/>
        <w:rPr>
          <w:rFonts w:ascii="ＭＳ 明朝" w:hAnsi="ＭＳ 明朝" w:cs="Courier New"/>
          <w:spacing w:val="20"/>
          <w:kern w:val="0"/>
          <w:szCs w:val="20"/>
        </w:rPr>
      </w:pPr>
      <w:r w:rsidRPr="00302D1F">
        <w:rPr>
          <w:rFonts w:ascii="ＭＳ 明朝" w:hAnsi="ＭＳ 明朝" w:cs="Courier New" w:hint="eastAsia"/>
          <w:spacing w:val="20"/>
          <w:kern w:val="0"/>
          <w:szCs w:val="20"/>
        </w:rPr>
        <w:t>上記により</w:t>
      </w:r>
      <w:r w:rsidR="00226D05" w:rsidRPr="00302D1F">
        <w:rPr>
          <w:rFonts w:ascii="ＭＳ 明朝" w:hAnsi="ＭＳ 明朝" w:cs="Courier New" w:hint="eastAsia"/>
          <w:spacing w:val="20"/>
          <w:kern w:val="0"/>
          <w:szCs w:val="20"/>
        </w:rPr>
        <w:t>、</w:t>
      </w:r>
      <w:r w:rsidR="00EA6BA6" w:rsidRPr="00302D1F">
        <w:rPr>
          <w:rFonts w:ascii="ＭＳ 明朝" w:hAnsi="ＭＳ 明朝" w:cs="Courier New" w:hint="eastAsia"/>
          <w:spacing w:val="20"/>
          <w:kern w:val="0"/>
          <w:szCs w:val="20"/>
        </w:rPr>
        <w:t>毒物劇物　農業用品目販売業　の登録を申請します。</w:t>
      </w:r>
    </w:p>
    <w:p w14:paraId="6F7C085C" w14:textId="77777777" w:rsidR="00EA6BA6" w:rsidRPr="00302D1F" w:rsidRDefault="00EA6BA6">
      <w:pPr>
        <w:ind w:firstLineChars="1285" w:firstLine="3042"/>
        <w:rPr>
          <w:rFonts w:ascii="ＭＳ 明朝" w:hAnsi="ＭＳ 明朝" w:cs="Courier New"/>
          <w:spacing w:val="20"/>
          <w:kern w:val="0"/>
          <w:szCs w:val="20"/>
        </w:rPr>
      </w:pPr>
      <w:r w:rsidRPr="00302D1F">
        <w:rPr>
          <w:rFonts w:ascii="ＭＳ 明朝" w:hAnsi="ＭＳ 明朝" w:cs="Courier New" w:hint="eastAsia"/>
          <w:spacing w:val="20"/>
          <w:kern w:val="0"/>
          <w:szCs w:val="20"/>
        </w:rPr>
        <w:t>特定品目販売業</w:t>
      </w:r>
    </w:p>
    <w:p w14:paraId="0459B586" w14:textId="77777777" w:rsidR="00EA6BA6" w:rsidRPr="00302D1F" w:rsidRDefault="00EA6BA6">
      <w:pPr>
        <w:rPr>
          <w:rFonts w:ascii="ＭＳ 明朝" w:hAnsi="ＭＳ 明朝" w:cs="Courier New"/>
          <w:spacing w:val="20"/>
          <w:kern w:val="0"/>
          <w:szCs w:val="20"/>
        </w:rPr>
      </w:pPr>
    </w:p>
    <w:p w14:paraId="00959227" w14:textId="77777777" w:rsidR="00EA6BA6" w:rsidRPr="00302D1F" w:rsidRDefault="00EA6BA6" w:rsidP="00CB68C9">
      <w:pPr>
        <w:ind w:firstLineChars="598" w:firstLine="1416"/>
        <w:rPr>
          <w:rFonts w:ascii="ＭＳ 明朝" w:hAnsi="ＭＳ 明朝" w:cs="Courier New"/>
          <w:spacing w:val="20"/>
          <w:kern w:val="0"/>
          <w:szCs w:val="20"/>
        </w:rPr>
      </w:pPr>
      <w:r w:rsidRPr="00302D1F">
        <w:rPr>
          <w:rFonts w:ascii="ＭＳ 明朝" w:hAnsi="ＭＳ 明朝" w:cs="Courier New" w:hint="eastAsia"/>
          <w:spacing w:val="20"/>
          <w:kern w:val="0"/>
          <w:szCs w:val="20"/>
        </w:rPr>
        <w:t xml:space="preserve">　　　年　　　月　　　日</w:t>
      </w:r>
    </w:p>
    <w:p w14:paraId="051485B0" w14:textId="77777777" w:rsidR="00EA6BA6" w:rsidRPr="00302D1F" w:rsidRDefault="00EA6BA6">
      <w:pPr>
        <w:rPr>
          <w:rFonts w:ascii="ＭＳ 明朝" w:hAnsi="ＭＳ 明朝" w:cs="Courier New"/>
          <w:spacing w:val="20"/>
          <w:kern w:val="0"/>
          <w:szCs w:val="20"/>
        </w:rPr>
      </w:pPr>
    </w:p>
    <w:p w14:paraId="7F596828" w14:textId="77777777" w:rsidR="00EA6BA6" w:rsidRPr="00302D1F" w:rsidRDefault="00EA6BA6">
      <w:pPr>
        <w:ind w:firstLineChars="1967" w:firstLine="3870"/>
        <w:rPr>
          <w:rFonts w:ascii="ＭＳ 明朝" w:hAnsi="ＭＳ 明朝"/>
        </w:rPr>
      </w:pPr>
      <w:r w:rsidRPr="00302D1F">
        <w:rPr>
          <w:rFonts w:ascii="ＭＳ 明朝" w:hAnsi="ＭＳ 明朝" w:hint="eastAsia"/>
        </w:rPr>
        <w:t>住所（法人にあっては、主たる事務所の所在地）</w:t>
      </w:r>
    </w:p>
    <w:p w14:paraId="01EA23D7" w14:textId="1F2B3DFF" w:rsidR="006364FA" w:rsidRPr="00302D1F" w:rsidRDefault="006364F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</w:t>
      </w:r>
    </w:p>
    <w:p w14:paraId="5AB662D0" w14:textId="46798476" w:rsidR="00EA6BA6" w:rsidRPr="00302D1F" w:rsidRDefault="006364F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</w:t>
      </w:r>
    </w:p>
    <w:p w14:paraId="21F9A95F" w14:textId="77777777" w:rsidR="00EA6BA6" w:rsidRPr="00302D1F" w:rsidRDefault="00EA6BA6">
      <w:pPr>
        <w:ind w:firstLineChars="1967" w:firstLine="3870"/>
        <w:rPr>
          <w:rFonts w:ascii="ＭＳ 明朝" w:hAnsi="ＭＳ 明朝"/>
        </w:rPr>
      </w:pPr>
      <w:r w:rsidRPr="00302D1F">
        <w:rPr>
          <w:rFonts w:ascii="ＭＳ 明朝" w:hAnsi="ＭＳ 明朝" w:hint="eastAsia"/>
        </w:rPr>
        <w:t>氏名（法人にあっては、名称及び代表者の氏名）</w:t>
      </w:r>
    </w:p>
    <w:p w14:paraId="01E352E5" w14:textId="6ABA6EF7" w:rsidR="00EA6BA6" w:rsidRPr="00302D1F" w:rsidRDefault="006364F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</w:t>
      </w:r>
    </w:p>
    <w:p w14:paraId="08EFC335" w14:textId="77777777" w:rsidR="00EA6BA6" w:rsidRPr="00302D1F" w:rsidRDefault="00EA6BA6">
      <w:pPr>
        <w:ind w:firstLineChars="4544" w:firstLine="8940"/>
        <w:rPr>
          <w:rFonts w:ascii="ＭＳ 明朝" w:hAnsi="ＭＳ 明朝"/>
        </w:rPr>
      </w:pPr>
    </w:p>
    <w:p w14:paraId="71207B94" w14:textId="77777777" w:rsidR="00EA6BA6" w:rsidRPr="00302D1F" w:rsidRDefault="00EA6BA6">
      <w:pPr>
        <w:rPr>
          <w:rFonts w:ascii="ＭＳ 明朝" w:hAnsi="ＭＳ 明朝"/>
        </w:rPr>
      </w:pPr>
    </w:p>
    <w:p w14:paraId="0631DDDD" w14:textId="77777777" w:rsidR="00EA6BA6" w:rsidRPr="00302D1F" w:rsidRDefault="003A3CD1">
      <w:pPr>
        <w:rPr>
          <w:rFonts w:ascii="ＭＳ 明朝" w:hAnsi="ＭＳ 明朝"/>
        </w:rPr>
      </w:pPr>
      <w:r w:rsidRPr="006364FA">
        <w:rPr>
          <w:rFonts w:ascii="ＭＳ 明朝" w:hAnsi="ＭＳ 明朝" w:hint="eastAsia"/>
          <w:spacing w:val="89"/>
          <w:kern w:val="0"/>
          <w:fitText w:val="2535" w:id="-1004915456"/>
        </w:rPr>
        <w:t>盛岡市</w:t>
      </w:r>
      <w:r w:rsidR="00EA6BA6" w:rsidRPr="006364FA">
        <w:rPr>
          <w:rFonts w:ascii="ＭＳ 明朝" w:hAnsi="ＭＳ 明朝" w:hint="eastAsia"/>
          <w:spacing w:val="89"/>
          <w:kern w:val="0"/>
          <w:fitText w:val="2535" w:id="-1004915456"/>
        </w:rPr>
        <w:t>保健所</w:t>
      </w:r>
      <w:r w:rsidR="00EA6BA6" w:rsidRPr="006364FA">
        <w:rPr>
          <w:rFonts w:ascii="ＭＳ 明朝" w:hAnsi="ＭＳ 明朝" w:hint="eastAsia"/>
          <w:spacing w:val="-1"/>
          <w:kern w:val="0"/>
          <w:fitText w:val="2535" w:id="-1004915456"/>
        </w:rPr>
        <w:t>長</w:t>
      </w:r>
      <w:r w:rsidR="00960697" w:rsidRPr="00302D1F">
        <w:rPr>
          <w:rFonts w:ascii="ＭＳ 明朝" w:hAnsi="ＭＳ 明朝" w:hint="eastAsia"/>
        </w:rPr>
        <w:t xml:space="preserve">　　　様</w:t>
      </w:r>
    </w:p>
    <w:p w14:paraId="42190A47" w14:textId="77777777" w:rsidR="00EA6BA6" w:rsidRDefault="00EA6BA6">
      <w:pPr>
        <w:rPr>
          <w:rFonts w:ascii="ＭＳ 明朝" w:hAnsi="ＭＳ 明朝"/>
          <w:sz w:val="16"/>
        </w:rPr>
      </w:pPr>
      <w:r w:rsidRPr="00302D1F">
        <w:rPr>
          <w:rFonts w:ascii="ＭＳ 明朝" w:hAnsi="ＭＳ 明朝" w:hint="eastAsia"/>
          <w:sz w:val="16"/>
        </w:rPr>
        <w:t xml:space="preserve">　</w:t>
      </w:r>
    </w:p>
    <w:p w14:paraId="7B1F3780" w14:textId="76B7D308" w:rsidR="006364FA" w:rsidRPr="0062238E" w:rsidRDefault="006364FA" w:rsidP="006364FA">
      <w:pPr>
        <w:ind w:firstLineChars="2000" w:firstLine="3935"/>
        <w:rPr>
          <w:szCs w:val="36"/>
        </w:rPr>
      </w:pPr>
      <w:r w:rsidRPr="0062238E">
        <w:rPr>
          <w:rFonts w:hint="eastAsia"/>
          <w:szCs w:val="36"/>
        </w:rPr>
        <w:t>連絡先（担当者</w:t>
      </w:r>
      <w:r w:rsidRPr="0062238E">
        <w:rPr>
          <w:rFonts w:ascii="ＭＳ 明朝" w:hAnsi="ＭＳ 明朝" w:hint="eastAsia"/>
          <w:szCs w:val="36"/>
        </w:rPr>
        <w:t>・TEL）</w:t>
      </w:r>
    </w:p>
    <w:p w14:paraId="7A684B8D" w14:textId="624B0F14" w:rsidR="006364FA" w:rsidRPr="00302D1F" w:rsidRDefault="006364FA">
      <w:pPr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　　　　　　　　　　　　　　　　　　　　　　　　　　　　　　　　　　</w:t>
      </w:r>
    </w:p>
    <w:p w14:paraId="55AC18F6" w14:textId="77777777" w:rsidR="00EA6BA6" w:rsidRPr="00302D1F" w:rsidRDefault="00EA6BA6">
      <w:pPr>
        <w:rPr>
          <w:rFonts w:ascii="ＭＳ 明朝" w:hAnsi="ＭＳ 明朝"/>
          <w:kern w:val="0"/>
          <w:sz w:val="16"/>
        </w:rPr>
      </w:pPr>
      <w:r w:rsidRPr="00302D1F">
        <w:rPr>
          <w:rFonts w:ascii="ＭＳ 明朝" w:hAnsi="ＭＳ 明朝" w:hint="eastAsia"/>
          <w:sz w:val="16"/>
        </w:rPr>
        <w:t xml:space="preserve">　</w:t>
      </w:r>
      <w:r w:rsidRPr="00302D1F">
        <w:rPr>
          <w:rFonts w:ascii="ＭＳ 明朝" w:hAnsi="ＭＳ 明朝"/>
          <w:sz w:val="16"/>
        </w:rPr>
        <w:t>(注意)</w:t>
      </w:r>
    </w:p>
    <w:p w14:paraId="46468709" w14:textId="77777777" w:rsidR="00EA6BA6" w:rsidRPr="00302D1F" w:rsidRDefault="00EA6BA6">
      <w:pPr>
        <w:rPr>
          <w:rFonts w:ascii="ＭＳ 明朝" w:hAnsi="ＭＳ 明朝"/>
          <w:sz w:val="16"/>
        </w:rPr>
      </w:pPr>
      <w:r w:rsidRPr="00302D1F">
        <w:rPr>
          <w:rFonts w:ascii="ＭＳ 明朝" w:hAnsi="ＭＳ 明朝" w:hint="eastAsia"/>
          <w:sz w:val="16"/>
        </w:rPr>
        <w:t xml:space="preserve">　　　</w:t>
      </w:r>
      <w:r w:rsidRPr="00302D1F">
        <w:rPr>
          <w:rFonts w:ascii="ＭＳ 明朝" w:hAnsi="ＭＳ 明朝"/>
          <w:sz w:val="16"/>
        </w:rPr>
        <w:t>1</w:t>
      </w:r>
      <w:r w:rsidR="00213C24" w:rsidRPr="00302D1F">
        <w:rPr>
          <w:rFonts w:ascii="ＭＳ 明朝" w:hAnsi="ＭＳ 明朝"/>
          <w:sz w:val="16"/>
        </w:rPr>
        <w:t xml:space="preserve">　用紙の大きさは</w:t>
      </w:r>
      <w:r w:rsidR="00213C24" w:rsidRPr="00006FA3">
        <w:rPr>
          <w:rFonts w:ascii="ＭＳ 明朝" w:hAnsi="ＭＳ 明朝"/>
          <w:sz w:val="16"/>
        </w:rPr>
        <w:t>、日本</w:t>
      </w:r>
      <w:r w:rsidR="00213C24" w:rsidRPr="00006FA3">
        <w:rPr>
          <w:rFonts w:ascii="ＭＳ 明朝" w:hAnsi="ＭＳ 明朝" w:hint="eastAsia"/>
          <w:sz w:val="16"/>
        </w:rPr>
        <w:t>産業</w:t>
      </w:r>
      <w:r w:rsidRPr="00006FA3">
        <w:rPr>
          <w:rFonts w:ascii="ＭＳ 明朝" w:hAnsi="ＭＳ 明朝"/>
          <w:sz w:val="16"/>
        </w:rPr>
        <w:t>規格</w:t>
      </w:r>
      <w:r w:rsidRPr="00302D1F">
        <w:rPr>
          <w:rFonts w:ascii="ＭＳ 明朝" w:hAnsi="ＭＳ 明朝"/>
          <w:sz w:val="16"/>
        </w:rPr>
        <w:t>A列4番とすること。</w:t>
      </w:r>
    </w:p>
    <w:p w14:paraId="1AB72CCD" w14:textId="77777777" w:rsidR="00EA6BA6" w:rsidRPr="00302D1F" w:rsidRDefault="00EA6BA6">
      <w:pPr>
        <w:rPr>
          <w:rFonts w:ascii="ＭＳ 明朝" w:hAnsi="ＭＳ 明朝"/>
          <w:sz w:val="16"/>
        </w:rPr>
      </w:pPr>
      <w:r w:rsidRPr="00302D1F">
        <w:rPr>
          <w:rFonts w:ascii="ＭＳ 明朝" w:hAnsi="ＭＳ 明朝" w:hint="eastAsia"/>
          <w:sz w:val="16"/>
        </w:rPr>
        <w:t xml:space="preserve">　　　</w:t>
      </w:r>
      <w:r w:rsidRPr="00302D1F">
        <w:rPr>
          <w:rFonts w:ascii="ＭＳ 明朝" w:hAnsi="ＭＳ 明朝"/>
          <w:sz w:val="16"/>
        </w:rPr>
        <w:t>2　字は、墨、インク等を用い、楷書では</w:t>
      </w:r>
      <w:r w:rsidRPr="00302D1F">
        <w:rPr>
          <w:rFonts w:ascii="ＭＳ 明朝" w:hAnsi="ＭＳ 明朝" w:hint="eastAsia"/>
          <w:sz w:val="16"/>
        </w:rPr>
        <w:t>っ</w:t>
      </w:r>
      <w:r w:rsidRPr="00302D1F">
        <w:rPr>
          <w:rFonts w:ascii="ＭＳ 明朝" w:hAnsi="ＭＳ 明朝"/>
          <w:sz w:val="16"/>
        </w:rPr>
        <w:t>きりと書くこと。</w:t>
      </w:r>
    </w:p>
    <w:p w14:paraId="40B50C23" w14:textId="0AA20180" w:rsidR="00393529" w:rsidRDefault="00EA6BA6">
      <w:pPr>
        <w:rPr>
          <w:rFonts w:ascii="ＭＳ 明朝" w:hAnsi="ＭＳ 明朝"/>
          <w:sz w:val="16"/>
        </w:rPr>
      </w:pPr>
      <w:r w:rsidRPr="00302D1F">
        <w:rPr>
          <w:rFonts w:ascii="ＭＳ 明朝" w:hAnsi="ＭＳ 明朝" w:hint="eastAsia"/>
          <w:sz w:val="16"/>
        </w:rPr>
        <w:t xml:space="preserve">　　　</w:t>
      </w:r>
      <w:r w:rsidRPr="00302D1F">
        <w:rPr>
          <w:rFonts w:ascii="ＭＳ 明朝" w:hAnsi="ＭＳ 明朝"/>
          <w:sz w:val="16"/>
        </w:rPr>
        <w:t>3　附則第3項に規定する内燃機関用メタノールのみを取り扱う特定品目販売業にあ</w:t>
      </w:r>
      <w:r w:rsidRPr="00302D1F">
        <w:rPr>
          <w:rFonts w:ascii="ＭＳ 明朝" w:hAnsi="ＭＳ 明朝" w:hint="eastAsia"/>
          <w:sz w:val="16"/>
        </w:rPr>
        <w:t>っ</w:t>
      </w:r>
      <w:r w:rsidRPr="00302D1F">
        <w:rPr>
          <w:rFonts w:ascii="ＭＳ 明朝" w:hAnsi="ＭＳ 明朝"/>
          <w:sz w:val="16"/>
        </w:rPr>
        <w:t>ては、その旨を備考欄に記載すること。</w:t>
      </w:r>
    </w:p>
    <w:p w14:paraId="14C953D6" w14:textId="7D9DB16B" w:rsidR="0045254A" w:rsidRDefault="0045254A">
      <w:pPr>
        <w:rPr>
          <w:rFonts w:ascii="ＭＳ 明朝" w:hAnsi="ＭＳ 明朝"/>
          <w:sz w:val="16"/>
        </w:rPr>
      </w:pPr>
    </w:p>
    <w:p w14:paraId="79E9701D" w14:textId="77777777" w:rsidR="00EA6BA6" w:rsidRDefault="00EA6BA6">
      <w:pPr>
        <w:rPr>
          <w:rFonts w:ascii="ＭＳ ゴシック" w:eastAsia="ＭＳ ゴシック" w:hAnsi="ＭＳ ゴシック"/>
        </w:rPr>
        <w:sectPr w:rsidR="00EA6BA6">
          <w:type w:val="continuous"/>
          <w:pgSz w:w="11906" w:h="16838" w:code="9"/>
          <w:pgMar w:top="1134" w:right="1134" w:bottom="851" w:left="1701" w:header="720" w:footer="720" w:gutter="0"/>
          <w:cols w:space="720"/>
          <w:noEndnote/>
          <w:docGrid w:type="linesAndChars" w:linePitch="424" w:charSpace="-2714"/>
        </w:sectPr>
      </w:pPr>
    </w:p>
    <w:p w14:paraId="0B7EF350" w14:textId="77777777" w:rsidR="00EA6BA6" w:rsidRDefault="00EA6BA6">
      <w:pPr>
        <w:rPr>
          <w:b/>
          <w:bCs/>
        </w:rPr>
        <w:sectPr w:rsidR="00EA6BA6">
          <w:type w:val="continuous"/>
          <w:pgSz w:w="11906" w:h="16838" w:code="9"/>
          <w:pgMar w:top="1134" w:right="1134" w:bottom="851" w:left="1701" w:header="720" w:footer="720" w:gutter="0"/>
          <w:cols w:space="425"/>
          <w:noEndnote/>
          <w:docGrid w:type="linesAndChars" w:linePitch="291" w:charSpace="-2714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122"/>
      </w:tblGrid>
      <w:tr w:rsidR="00EA6BA6" w14:paraId="2B896C95" w14:textId="77777777">
        <w:tc>
          <w:tcPr>
            <w:tcW w:w="9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48FFC8" w14:textId="77777777" w:rsidR="00EA6BA6" w:rsidRDefault="00EA6BA6">
            <w:pPr>
              <w:spacing w:beforeLines="30" w:before="87" w:afterLines="30" w:after="87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lastRenderedPageBreak/>
              <w:t>毒物及び劇物販売業の構造設備の概要</w:t>
            </w:r>
            <w:r w:rsidR="00CB68C9">
              <w:rPr>
                <w:rFonts w:ascii="ＭＳ ゴシック" w:eastAsia="ＭＳ ゴシック" w:hAnsi="ＭＳ ゴシック" w:hint="eastAsia"/>
              </w:rPr>
              <w:t xml:space="preserve">　　　　　　　　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日現在）</w:t>
            </w:r>
          </w:p>
        </w:tc>
      </w:tr>
      <w:tr w:rsidR="00EA6BA6" w14:paraId="56DB76F3" w14:textId="77777777">
        <w:tc>
          <w:tcPr>
            <w:tcW w:w="2430" w:type="dxa"/>
            <w:tcBorders>
              <w:top w:val="single" w:sz="4" w:space="0" w:color="auto"/>
              <w:left w:val="single" w:sz="12" w:space="0" w:color="auto"/>
            </w:tcBorders>
          </w:tcPr>
          <w:p w14:paraId="52174A33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の名称</w:t>
            </w:r>
          </w:p>
        </w:tc>
        <w:tc>
          <w:tcPr>
            <w:tcW w:w="7122" w:type="dxa"/>
            <w:tcBorders>
              <w:right w:val="single" w:sz="12" w:space="0" w:color="auto"/>
            </w:tcBorders>
          </w:tcPr>
          <w:p w14:paraId="62865799" w14:textId="77777777" w:rsidR="00EA6BA6" w:rsidRDefault="00EA6BA6">
            <w:pPr>
              <w:wordWrap w:val="0"/>
              <w:spacing w:beforeLines="30" w:before="87" w:afterLines="30" w:after="87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　　　－　　－　　　　</w:t>
            </w:r>
          </w:p>
        </w:tc>
      </w:tr>
      <w:tr w:rsidR="00EA6BA6" w14:paraId="240C5F45" w14:textId="77777777"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</w:tcPr>
          <w:p w14:paraId="3C6F3779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の所在地</w:t>
            </w:r>
          </w:p>
        </w:tc>
        <w:tc>
          <w:tcPr>
            <w:tcW w:w="7122" w:type="dxa"/>
            <w:tcBorders>
              <w:bottom w:val="single" w:sz="12" w:space="0" w:color="auto"/>
              <w:right w:val="single" w:sz="12" w:space="0" w:color="auto"/>
            </w:tcBorders>
          </w:tcPr>
          <w:p w14:paraId="11AFE5B7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</w:tr>
    </w:tbl>
    <w:p w14:paraId="09AF9FFA" w14:textId="77777777" w:rsidR="00EA6BA6" w:rsidRDefault="00EA6BA6">
      <w:pPr>
        <w:spacing w:beforeLines="30" w:before="87" w:afterLines="30" w:after="87"/>
        <w:rPr>
          <w:rFonts w:ascii="ＭＳ ゴシック" w:eastAsia="ＭＳ ゴシック" w:hAnsi="ＭＳ ゴシック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798"/>
        <w:gridCol w:w="721"/>
        <w:gridCol w:w="496"/>
        <w:gridCol w:w="1255"/>
        <w:gridCol w:w="90"/>
        <w:gridCol w:w="946"/>
        <w:gridCol w:w="495"/>
        <w:gridCol w:w="554"/>
        <w:gridCol w:w="1012"/>
        <w:gridCol w:w="1323"/>
        <w:gridCol w:w="1348"/>
      </w:tblGrid>
      <w:tr w:rsidR="00EA6BA6" w14:paraId="0808BEF4" w14:textId="77777777">
        <w:trPr>
          <w:cantSplit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98FF5B" w14:textId="77777777" w:rsidR="00EA6BA6" w:rsidRDefault="00716AAD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4A8FC0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6" type="#_x0000_t202" style="position:absolute;left:0;text-align:left;margin-left:-14.8pt;margin-top:34.55pt;width:37.2pt;height:118.35pt;z-index:-251664896;mso-wrap-edited:f;mso-position-vertical-relative:page" wrapcoords="-432 0 -432 21463 21600 21463 21600 0 -432 0" stroked="f">
                  <v:textbox style="layout-flow:vertical-ideographic;mso-next-textbox:#_x0000_s2076">
                    <w:txbxContent>
                      <w:p w14:paraId="30FEED3A" w14:textId="77777777" w:rsidR="002C6D51" w:rsidRDefault="002C6D51">
                        <w:pPr>
                          <w:jc w:val="distribute"/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店舗の構造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1519" w:type="dxa"/>
            <w:gridSpan w:val="2"/>
            <w:tcBorders>
              <w:top w:val="single" w:sz="12" w:space="0" w:color="auto"/>
            </w:tcBorders>
          </w:tcPr>
          <w:p w14:paraId="55890F1D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面図</w:t>
            </w:r>
          </w:p>
        </w:tc>
        <w:tc>
          <w:tcPr>
            <w:tcW w:w="751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0615A933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図面のとおり</w:t>
            </w:r>
          </w:p>
        </w:tc>
      </w:tr>
      <w:tr w:rsidR="00EA6BA6" w14:paraId="1877E31C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52925DAC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542070D1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物の構造</w:t>
            </w:r>
          </w:p>
        </w:tc>
        <w:tc>
          <w:tcPr>
            <w:tcW w:w="7519" w:type="dxa"/>
            <w:gridSpan w:val="9"/>
            <w:tcBorders>
              <w:right w:val="single" w:sz="12" w:space="0" w:color="auto"/>
            </w:tcBorders>
          </w:tcPr>
          <w:p w14:paraId="7B94D9E3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造・鉄筋・モルタル・(その他　　　　　)の造りの　階建て　階の　一部・全部</w:t>
            </w:r>
          </w:p>
        </w:tc>
      </w:tr>
      <w:tr w:rsidR="00EA6BA6" w14:paraId="3DAAA95B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4A507693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0BE1B13C" w14:textId="77777777" w:rsidR="00EA6BA6" w:rsidRPr="005E25F6" w:rsidRDefault="00EA6BA6">
            <w:pPr>
              <w:spacing w:beforeLines="150" w:before="436" w:afterLines="30" w:after="8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面積</w:t>
            </w:r>
          </w:p>
        </w:tc>
        <w:tc>
          <w:tcPr>
            <w:tcW w:w="1751" w:type="dxa"/>
            <w:gridSpan w:val="2"/>
          </w:tcPr>
          <w:p w14:paraId="6C58F760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C172100" w14:textId="77777777" w:rsidR="00EA6BA6" w:rsidRPr="005E25F6" w:rsidRDefault="00EA6BA6">
            <w:pPr>
              <w:spacing w:beforeLines="30" w:before="87" w:afterLines="30" w:after="87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㎡</w:t>
            </w:r>
          </w:p>
        </w:tc>
        <w:tc>
          <w:tcPr>
            <w:tcW w:w="1531" w:type="dxa"/>
            <w:gridSpan w:val="3"/>
          </w:tcPr>
          <w:p w14:paraId="0E59D20C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調剤、試験、医薬品販売に要する面積</w:t>
            </w:r>
          </w:p>
        </w:tc>
        <w:tc>
          <w:tcPr>
            <w:tcW w:w="1566" w:type="dxa"/>
            <w:gridSpan w:val="2"/>
          </w:tcPr>
          <w:p w14:paraId="26DBD00E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C97DAE" w14:textId="77777777" w:rsidR="00EA6BA6" w:rsidRPr="005E25F6" w:rsidRDefault="00EA6BA6">
            <w:pPr>
              <w:spacing w:beforeLines="30" w:before="87" w:afterLines="30" w:after="87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㎡</w:t>
            </w:r>
          </w:p>
        </w:tc>
        <w:tc>
          <w:tcPr>
            <w:tcW w:w="1323" w:type="dxa"/>
          </w:tcPr>
          <w:p w14:paraId="21E758D3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医薬品以外のものを取扱う面積</w:t>
            </w: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14:paraId="43475D9C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DF040A" w14:textId="77777777" w:rsidR="00EA6BA6" w:rsidRPr="005E25F6" w:rsidRDefault="00EA6BA6">
            <w:pPr>
              <w:spacing w:beforeLines="30" w:before="87" w:afterLines="30" w:after="87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㎡</w:t>
            </w:r>
          </w:p>
        </w:tc>
      </w:tr>
      <w:tr w:rsidR="00EA6BA6" w14:paraId="7A3C3DA0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572FEAF6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6455D694" w14:textId="77777777" w:rsidR="00EA6BA6" w:rsidRPr="005E25F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天井の種類</w:t>
            </w:r>
          </w:p>
        </w:tc>
        <w:tc>
          <w:tcPr>
            <w:tcW w:w="7519" w:type="dxa"/>
            <w:gridSpan w:val="9"/>
            <w:tcBorders>
              <w:right w:val="single" w:sz="12" w:space="0" w:color="auto"/>
            </w:tcBorders>
          </w:tcPr>
          <w:p w14:paraId="4C15C53B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コンクリート　・　モルタル　・　板張り　・　石膏ボード・(その他　　　　　)</w:t>
            </w:r>
          </w:p>
        </w:tc>
      </w:tr>
      <w:tr w:rsidR="00EA6BA6" w14:paraId="0AFF4AD8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415111E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673E9E9D" w14:textId="77777777" w:rsidR="00EA6BA6" w:rsidRPr="005E25F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床面の種類</w:t>
            </w:r>
          </w:p>
        </w:tc>
        <w:tc>
          <w:tcPr>
            <w:tcW w:w="7519" w:type="dxa"/>
            <w:gridSpan w:val="9"/>
            <w:tcBorders>
              <w:right w:val="single" w:sz="12" w:space="0" w:color="auto"/>
            </w:tcBorders>
          </w:tcPr>
          <w:p w14:paraId="6857CA78" w14:textId="77777777" w:rsidR="00EA6BA6" w:rsidRPr="005E25F6" w:rsidRDefault="00AC7315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コンクリート　・　モルタル　・　板張り　・　タイ</w:t>
            </w:r>
            <w:r w:rsidR="00EA6BA6"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ル・(その他　　　　　)</w:t>
            </w:r>
          </w:p>
        </w:tc>
      </w:tr>
      <w:tr w:rsidR="00EA6BA6" w14:paraId="50B973FB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EE6ED7F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7C3227B4" w14:textId="77777777" w:rsidR="00EA6BA6" w:rsidRPr="005E25F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明るさ</w:t>
            </w:r>
          </w:p>
        </w:tc>
        <w:tc>
          <w:tcPr>
            <w:tcW w:w="1751" w:type="dxa"/>
            <w:gridSpan w:val="2"/>
          </w:tcPr>
          <w:p w14:paraId="2B2A2D49" w14:textId="77777777" w:rsidR="00EA6BA6" w:rsidRPr="005E25F6" w:rsidRDefault="00EA6BA6">
            <w:pPr>
              <w:spacing w:beforeLines="30" w:before="87" w:afterLines="30" w:after="87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ルクス</w:t>
            </w:r>
          </w:p>
        </w:tc>
        <w:tc>
          <w:tcPr>
            <w:tcW w:w="1036" w:type="dxa"/>
            <w:gridSpan w:val="2"/>
          </w:tcPr>
          <w:p w14:paraId="0C181DF8" w14:textId="77777777" w:rsidR="00EA6BA6" w:rsidRPr="005E25F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換気</w:t>
            </w:r>
          </w:p>
        </w:tc>
        <w:tc>
          <w:tcPr>
            <w:tcW w:w="4732" w:type="dxa"/>
            <w:gridSpan w:val="5"/>
            <w:tcBorders>
              <w:right w:val="single" w:sz="12" w:space="0" w:color="auto"/>
            </w:tcBorders>
          </w:tcPr>
          <w:p w14:paraId="14425B68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自然換気・空調・換気扇・(その他　　　　　)</w:t>
            </w:r>
          </w:p>
        </w:tc>
      </w:tr>
      <w:tr w:rsidR="00EA6BA6" w14:paraId="7F36500A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5A33DCB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12869E3E" w14:textId="77777777" w:rsidR="00EA6BA6" w:rsidRPr="005E25F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冷暗所</w:t>
            </w:r>
          </w:p>
        </w:tc>
        <w:tc>
          <w:tcPr>
            <w:tcW w:w="2787" w:type="dxa"/>
            <w:gridSpan w:val="4"/>
          </w:tcPr>
          <w:p w14:paraId="51716FFD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設置場所：別紙図面のとおり</w:t>
            </w:r>
          </w:p>
        </w:tc>
        <w:tc>
          <w:tcPr>
            <w:tcW w:w="2061" w:type="dxa"/>
            <w:gridSpan w:val="3"/>
          </w:tcPr>
          <w:p w14:paraId="07E210FC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規格：</w:t>
            </w:r>
          </w:p>
        </w:tc>
        <w:tc>
          <w:tcPr>
            <w:tcW w:w="2671" w:type="dxa"/>
            <w:gridSpan w:val="2"/>
            <w:tcBorders>
              <w:right w:val="single" w:sz="12" w:space="0" w:color="auto"/>
            </w:tcBorders>
          </w:tcPr>
          <w:p w14:paraId="06B23F62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寸法：　　×　　×</w:t>
            </w:r>
          </w:p>
        </w:tc>
      </w:tr>
      <w:tr w:rsidR="00EA6BA6" w14:paraId="01DCCC1D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A98DBC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  <w:tcBorders>
              <w:bottom w:val="single" w:sz="12" w:space="0" w:color="auto"/>
            </w:tcBorders>
          </w:tcPr>
          <w:p w14:paraId="40AF5A1C" w14:textId="77777777" w:rsidR="00EA6BA6" w:rsidRPr="005E25F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施錠設備</w:t>
            </w:r>
          </w:p>
        </w:tc>
        <w:tc>
          <w:tcPr>
            <w:tcW w:w="2787" w:type="dxa"/>
            <w:gridSpan w:val="4"/>
            <w:tcBorders>
              <w:bottom w:val="single" w:sz="12" w:space="0" w:color="auto"/>
            </w:tcBorders>
          </w:tcPr>
          <w:p w14:paraId="2220C4D5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設置場所：別紙図面のとおり</w:t>
            </w:r>
          </w:p>
        </w:tc>
        <w:tc>
          <w:tcPr>
            <w:tcW w:w="2061" w:type="dxa"/>
            <w:gridSpan w:val="3"/>
            <w:tcBorders>
              <w:bottom w:val="single" w:sz="12" w:space="0" w:color="auto"/>
            </w:tcBorders>
          </w:tcPr>
          <w:p w14:paraId="5E2BDEFE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材質：</w:t>
            </w:r>
          </w:p>
        </w:tc>
        <w:tc>
          <w:tcPr>
            <w:tcW w:w="26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169847" w14:textId="77777777" w:rsidR="00EA6BA6" w:rsidRPr="005E25F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E25F6">
              <w:rPr>
                <w:rFonts w:ascii="ＭＳ ゴシック" w:eastAsia="ＭＳ ゴシック" w:hAnsi="ＭＳ ゴシック" w:hint="eastAsia"/>
                <w:color w:val="000000" w:themeColor="text1"/>
              </w:rPr>
              <w:t>寸法：　　×　　×</w:t>
            </w:r>
          </w:p>
        </w:tc>
      </w:tr>
      <w:tr w:rsidR="00EA6BA6" w14:paraId="6FC7A0F3" w14:textId="77777777">
        <w:trPr>
          <w:cantSplit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8F32BB" w14:textId="77777777" w:rsidR="00EA6BA6" w:rsidRDefault="00716AAD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07DB442F">
                <v:line id="_x0000_s2119" style="position:absolute;left:0;text-align:left;flip:x;z-index:251663872;mso-position-horizontal-relative:text;mso-position-vertical-relative:text" from="-9.55pt,-3.1pt" to="477.5pt,251.3pt" strokeweight="1.5pt"/>
              </w:pic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01D379D2">
                <v:shape id="_x0000_s2077" type="#_x0000_t202" style="position:absolute;left:0;text-align:left;margin-left:-12pt;margin-top:34.6pt;width:35.1pt;height:118.35pt;z-index:-251662848;mso-wrap-edited:f;mso-position-horizontal-relative:text;mso-position-vertical-relative:page" wrapcoords="-460 0 -460 21463 21600 21463 21600 0 -460 0" stroked="f">
                  <v:textbox style="layout-flow:vertical-ideographic;mso-next-textbox:#_x0000_s2077">
                    <w:txbxContent>
                      <w:p w14:paraId="23162509" w14:textId="77777777" w:rsidR="002C6D51" w:rsidRDefault="002C6D51">
                        <w:pPr>
                          <w:jc w:val="distribute"/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調剤室・試験室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1519" w:type="dxa"/>
            <w:gridSpan w:val="2"/>
            <w:tcBorders>
              <w:top w:val="single" w:sz="12" w:space="0" w:color="auto"/>
            </w:tcBorders>
          </w:tcPr>
          <w:p w14:paraId="2699DA46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面図</w:t>
            </w:r>
          </w:p>
        </w:tc>
        <w:tc>
          <w:tcPr>
            <w:tcW w:w="751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77576B98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図面のとおり</w:t>
            </w:r>
          </w:p>
        </w:tc>
      </w:tr>
      <w:tr w:rsidR="00EA6BA6" w14:paraId="6ACA413A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5876787F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53F98178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7519" w:type="dxa"/>
            <w:gridSpan w:val="9"/>
            <w:tcBorders>
              <w:right w:val="single" w:sz="12" w:space="0" w:color="auto"/>
            </w:tcBorders>
          </w:tcPr>
          <w:p w14:paraId="25E8B090" w14:textId="77777777" w:rsidR="00EA6BA6" w:rsidRDefault="00EA6BA6">
            <w:pPr>
              <w:spacing w:beforeLines="30" w:before="87" w:afterLines="30" w:after="87"/>
              <w:ind w:firstLineChars="1377" w:firstLine="270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　　(　調剤室　・　試験室　)</w:t>
            </w:r>
          </w:p>
        </w:tc>
      </w:tr>
      <w:tr w:rsidR="00EA6BA6" w14:paraId="3D4B00FA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6C3541C2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52289AB3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天井の種類</w:t>
            </w:r>
          </w:p>
        </w:tc>
        <w:tc>
          <w:tcPr>
            <w:tcW w:w="7519" w:type="dxa"/>
            <w:gridSpan w:val="9"/>
            <w:tcBorders>
              <w:right w:val="single" w:sz="12" w:space="0" w:color="auto"/>
            </w:tcBorders>
          </w:tcPr>
          <w:p w14:paraId="7AC39C2A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クリート　・　モルタル　・　板張り　・　石膏ボード・(その他　　　　　)</w:t>
            </w:r>
          </w:p>
        </w:tc>
      </w:tr>
      <w:tr w:rsidR="00EA6BA6" w14:paraId="5E3C53EA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01714B45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72613E60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床面の種類</w:t>
            </w:r>
          </w:p>
        </w:tc>
        <w:tc>
          <w:tcPr>
            <w:tcW w:w="7519" w:type="dxa"/>
            <w:gridSpan w:val="9"/>
            <w:tcBorders>
              <w:right w:val="single" w:sz="12" w:space="0" w:color="auto"/>
            </w:tcBorders>
          </w:tcPr>
          <w:p w14:paraId="17A2DE71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クリート　・　モルタル　・　板張り　・　タオル・(その他　　　　　)</w:t>
            </w:r>
          </w:p>
        </w:tc>
      </w:tr>
      <w:tr w:rsidR="00EA6BA6" w14:paraId="3118E4E8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4B6C210F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0E3D0941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明るさ</w:t>
            </w:r>
          </w:p>
        </w:tc>
        <w:tc>
          <w:tcPr>
            <w:tcW w:w="1841" w:type="dxa"/>
            <w:gridSpan w:val="3"/>
          </w:tcPr>
          <w:p w14:paraId="5698BD0E" w14:textId="77777777" w:rsidR="00EA6BA6" w:rsidRDefault="00EA6BA6">
            <w:pPr>
              <w:spacing w:beforeLines="30" w:before="87" w:afterLines="30" w:after="87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ルクス</w:t>
            </w:r>
          </w:p>
        </w:tc>
        <w:tc>
          <w:tcPr>
            <w:tcW w:w="946" w:type="dxa"/>
          </w:tcPr>
          <w:p w14:paraId="3C99B600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換気</w:t>
            </w:r>
          </w:p>
        </w:tc>
        <w:tc>
          <w:tcPr>
            <w:tcW w:w="4732" w:type="dxa"/>
            <w:gridSpan w:val="5"/>
            <w:tcBorders>
              <w:right w:val="single" w:sz="12" w:space="0" w:color="auto"/>
            </w:tcBorders>
          </w:tcPr>
          <w:p w14:paraId="6FE7F7C3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換気・空調・換気扇・(その他　　　　　)</w:t>
            </w:r>
          </w:p>
        </w:tc>
      </w:tr>
      <w:tr w:rsidR="00EA6BA6" w14:paraId="75497106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231275DE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gridSpan w:val="2"/>
          </w:tcPr>
          <w:p w14:paraId="16409A78" w14:textId="77777777" w:rsidR="00EA6BA6" w:rsidRDefault="00EA6BA6">
            <w:pPr>
              <w:spacing w:beforeLines="30" w:before="87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排水設備</w:t>
            </w:r>
          </w:p>
        </w:tc>
        <w:tc>
          <w:tcPr>
            <w:tcW w:w="1841" w:type="dxa"/>
            <w:gridSpan w:val="3"/>
          </w:tcPr>
          <w:p w14:paraId="4772B8BF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図面のとおり</w:t>
            </w:r>
          </w:p>
        </w:tc>
        <w:tc>
          <w:tcPr>
            <w:tcW w:w="1995" w:type="dxa"/>
            <w:gridSpan w:val="3"/>
          </w:tcPr>
          <w:p w14:paraId="17265859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剤室等の設備器具</w:t>
            </w:r>
          </w:p>
        </w:tc>
        <w:tc>
          <w:tcPr>
            <w:tcW w:w="3683" w:type="dxa"/>
            <w:gridSpan w:val="3"/>
            <w:tcBorders>
              <w:right w:val="single" w:sz="12" w:space="0" w:color="auto"/>
            </w:tcBorders>
          </w:tcPr>
          <w:p w14:paraId="35180375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表のとおり</w:t>
            </w:r>
          </w:p>
        </w:tc>
      </w:tr>
      <w:tr w:rsidR="00EA6BA6" w14:paraId="25F0E811" w14:textId="77777777">
        <w:trPr>
          <w:cantSplit/>
          <w:trHeight w:val="1047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81E500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5" w:type="dxa"/>
            <w:gridSpan w:val="3"/>
            <w:tcBorders>
              <w:bottom w:val="single" w:sz="12" w:space="0" w:color="auto"/>
            </w:tcBorders>
          </w:tcPr>
          <w:p w14:paraId="1B3AE12E" w14:textId="77777777" w:rsidR="00EA6BA6" w:rsidRDefault="00EA6BA6">
            <w:pPr>
              <w:spacing w:beforeLines="50" w:before="145" w:afterLines="30" w:after="8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厚生労働大臣の指定する試験検査機関の利用の有無</w:t>
            </w:r>
          </w:p>
        </w:tc>
        <w:tc>
          <w:tcPr>
            <w:tcW w:w="702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CDD73AF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　利用しない</w:t>
            </w:r>
          </w:p>
          <w:p w14:paraId="16ABCF7A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　利用する</w:t>
            </w:r>
          </w:p>
          <w:p w14:paraId="5843390F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　薬局等構造設備規則第1条第1項第9号に該当しない</w:t>
            </w:r>
          </w:p>
        </w:tc>
      </w:tr>
      <w:tr w:rsidR="00EA6BA6" w14:paraId="1E7F2F55" w14:textId="77777777">
        <w:trPr>
          <w:cantSplit/>
          <w:trHeight w:val="465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039212" w14:textId="77777777" w:rsidR="00EA6BA6" w:rsidRDefault="00716AAD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28F5305A">
                <v:shape id="_x0000_s2088" type="#_x0000_t202" style="position:absolute;left:0;text-align:left;margin-left:-10.8pt;margin-top:3pt;width:35.1pt;height:43.65pt;z-index:-251661824;mso-wrap-edited:f;mso-position-horizontal-relative:text;mso-position-vertical-relative:page" wrapcoords="-460 0 -460 21463 21600 21463 21600 0 -460 0" stroked="f">
                  <v:textbox style="layout-flow:vertical-ideographic;mso-next-textbox:#_x0000_s2088">
                    <w:txbxContent>
                      <w:p w14:paraId="09CD8B60" w14:textId="77777777" w:rsidR="002C6D51" w:rsidRDefault="002C6D51">
                        <w:pPr>
                          <w:jc w:val="distribute"/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その他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</w:tcPr>
          <w:p w14:paraId="7207715C" w14:textId="77777777" w:rsidR="00EA6BA6" w:rsidRDefault="00EA6BA6">
            <w:pPr>
              <w:spacing w:beforeLines="100" w:before="291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局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</w:tcBorders>
          </w:tcPr>
          <w:p w14:paraId="2294D8CD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待合場所</w:t>
            </w:r>
          </w:p>
        </w:tc>
        <w:tc>
          <w:tcPr>
            <w:tcW w:w="702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34DE60C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待合場所の有無：　有　　(椅子の数　　　　脚)　　・　　無</w:t>
            </w:r>
          </w:p>
        </w:tc>
      </w:tr>
      <w:tr w:rsidR="00EA6BA6" w14:paraId="0F27BF4E" w14:textId="77777777">
        <w:trPr>
          <w:cantSplit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47829C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  <w:vMerge/>
            <w:tcBorders>
              <w:bottom w:val="single" w:sz="12" w:space="0" w:color="auto"/>
            </w:tcBorders>
          </w:tcPr>
          <w:p w14:paraId="226A4D07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</w:tcPr>
          <w:p w14:paraId="6319BB6A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品倉庫</w:t>
            </w:r>
          </w:p>
        </w:tc>
        <w:tc>
          <w:tcPr>
            <w:tcW w:w="702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D37C259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品倉庫の有無：　有　　(面積　　　　　　㎡)　　・　　無</w:t>
            </w:r>
          </w:p>
        </w:tc>
      </w:tr>
      <w:tr w:rsidR="00EA6BA6" w14:paraId="0180B189" w14:textId="77777777">
        <w:trPr>
          <w:trHeight w:val="2466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E2C744" w14:textId="77777777" w:rsidR="00EA6BA6" w:rsidRDefault="00716AAD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614CB5FA">
                <v:shape id="_x0000_s2089" type="#_x0000_t202" style="position:absolute;left:0;text-align:left;margin-left:-11.25pt;margin-top:34.9pt;width:35.1pt;height:43.65pt;z-index:-251660800;mso-wrap-edited:f;mso-position-horizontal-relative:text;mso-position-vertical-relative:page" wrapcoords="-460 0 -460 21463 21600 21463 21600 0 -460 0" stroked="f">
                  <v:textbox style="layout-flow:vertical-ideographic;mso-next-textbox:#_x0000_s2089">
                    <w:txbxContent>
                      <w:p w14:paraId="216A0188" w14:textId="77777777" w:rsidR="002C6D51" w:rsidRDefault="002C6D51">
                        <w:pPr>
                          <w:jc w:val="distribute"/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備考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9038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32A75" w14:textId="77777777" w:rsidR="00EA6BA6" w:rsidRDefault="00EA6BA6">
            <w:pPr>
              <w:spacing w:beforeLines="30" w:before="87" w:afterLines="30" w:after="87"/>
              <w:rPr>
                <w:rFonts w:ascii="ＭＳ ゴシック" w:eastAsia="ＭＳ ゴシック" w:hAnsi="ＭＳ ゴシック"/>
              </w:rPr>
            </w:pPr>
          </w:p>
        </w:tc>
      </w:tr>
    </w:tbl>
    <w:p w14:paraId="0736AE29" w14:textId="1BD034F0" w:rsidR="00144FDD" w:rsidRDefault="00144FDD">
      <w:pPr>
        <w:rPr>
          <w:rFonts w:ascii="ＭＳ ゴシック" w:eastAsia="ＭＳ ゴシック" w:hAnsi="ＭＳ ゴシック"/>
        </w:rPr>
      </w:pPr>
    </w:p>
    <w:p w14:paraId="5CF0C55C" w14:textId="77777777" w:rsidR="0045254A" w:rsidRDefault="00144FD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5855CE7" w14:textId="77777777" w:rsidR="006641B9" w:rsidRDefault="006641B9">
      <w:pPr>
        <w:rPr>
          <w:rFonts w:ascii="ＭＳ ゴシック" w:eastAsia="ＭＳ ゴシック" w:hAnsi="ＭＳ ゴシック"/>
        </w:rPr>
        <w:sectPr w:rsidR="006641B9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  <w:docGrid w:type="linesAndChars" w:linePitch="291" w:charSpace="-2714"/>
        </w:sectPr>
      </w:pPr>
    </w:p>
    <w:p w14:paraId="1849EDF3" w14:textId="77777777" w:rsidR="00EA6BA6" w:rsidRDefault="00716AAD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w:pict w14:anchorId="56EE1B06">
          <v:shape id="_x0000_s2094" type="#_x0000_t202" style="position:absolute;left:0;text-align:left;margin-left:168pt;margin-top:-11.55pt;width:299.25pt;height:35.85pt;z-index:251659776" strokeweight="1.5pt">
            <v:textbox>
              <w:txbxContent>
                <w:p w14:paraId="1FF9FC0E" w14:textId="77777777" w:rsidR="002C6D51" w:rsidRDefault="002C6D51">
                  <w:pPr>
                    <w:spacing w:beforeLines="50" w:before="145" w:afterLines="50" w:after="145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店舗名称</w:t>
                  </w:r>
                </w:p>
              </w:txbxContent>
            </v:textbox>
          </v:shape>
        </w:pict>
      </w:r>
      <w:r w:rsidR="00EA6BA6">
        <w:rPr>
          <w:rFonts w:ascii="ＭＳ ゴシック" w:eastAsia="ＭＳ ゴシック" w:hAnsi="ＭＳ ゴシック" w:hint="eastAsia"/>
        </w:rPr>
        <w:t>店舗の概要図</w:t>
      </w:r>
    </w:p>
    <w:p w14:paraId="4227BB32" w14:textId="77777777" w:rsidR="00EA6BA6" w:rsidRDefault="00EA6BA6">
      <w:pPr>
        <w:rPr>
          <w:rFonts w:ascii="ＭＳ ゴシック" w:eastAsia="ＭＳ ゴシック" w:hAnsi="ＭＳ ゴシック"/>
        </w:rPr>
      </w:pPr>
    </w:p>
    <w:p w14:paraId="77381525" w14:textId="77777777" w:rsidR="006641B9" w:rsidRDefault="006641B9">
      <w:pPr>
        <w:rPr>
          <w:rFonts w:ascii="ＭＳ ゴシック" w:eastAsia="ＭＳ ゴシック" w:hAnsi="ＭＳ ゴシック"/>
        </w:rPr>
      </w:pPr>
    </w:p>
    <w:p w14:paraId="094543DC" w14:textId="77777777" w:rsidR="00EA6BA6" w:rsidRDefault="00716A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w:pict w14:anchorId="078FA1E8">
          <v:rect id="_x0000_s2091" style="position:absolute;left:0;text-align:left;margin-left:0;margin-top:0;width:467.25pt;height:320.1pt;z-index:251656704" strokeweight="1.5pt"/>
        </w:pict>
      </w:r>
    </w:p>
    <w:p w14:paraId="41490878" w14:textId="77777777" w:rsidR="00EA6BA6" w:rsidRDefault="00EA6BA6">
      <w:pPr>
        <w:rPr>
          <w:rFonts w:ascii="ＭＳ ゴシック" w:eastAsia="ＭＳ ゴシック" w:hAnsi="ＭＳ ゴシック"/>
        </w:rPr>
      </w:pPr>
    </w:p>
    <w:p w14:paraId="29D6AA41" w14:textId="77777777" w:rsidR="00EA6BA6" w:rsidRDefault="00EA6BA6">
      <w:pPr>
        <w:rPr>
          <w:rFonts w:ascii="ＭＳ ゴシック" w:eastAsia="ＭＳ ゴシック" w:hAnsi="ＭＳ ゴシック"/>
        </w:rPr>
      </w:pPr>
    </w:p>
    <w:p w14:paraId="2B4E3E1B" w14:textId="77777777" w:rsidR="00EA6BA6" w:rsidRDefault="00EA6BA6">
      <w:pPr>
        <w:rPr>
          <w:rFonts w:ascii="ＭＳ ゴシック" w:eastAsia="ＭＳ ゴシック" w:hAnsi="ＭＳ ゴシック"/>
        </w:rPr>
      </w:pPr>
    </w:p>
    <w:p w14:paraId="73B15803" w14:textId="77777777" w:rsidR="00EA6BA6" w:rsidRDefault="00EA6BA6">
      <w:pPr>
        <w:rPr>
          <w:rFonts w:ascii="ＭＳ ゴシック" w:eastAsia="ＭＳ ゴシック" w:hAnsi="ＭＳ ゴシック"/>
        </w:rPr>
      </w:pPr>
    </w:p>
    <w:p w14:paraId="758A72DB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B6540DB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675F0CB" w14:textId="77777777" w:rsidR="00EA6BA6" w:rsidRDefault="00EA6BA6">
      <w:pPr>
        <w:rPr>
          <w:rFonts w:ascii="ＭＳ ゴシック" w:eastAsia="ＭＳ ゴシック" w:hAnsi="ＭＳ ゴシック"/>
        </w:rPr>
      </w:pPr>
    </w:p>
    <w:p w14:paraId="05A3706B" w14:textId="77777777" w:rsidR="00EA6BA6" w:rsidRDefault="00EA6BA6">
      <w:pPr>
        <w:rPr>
          <w:rFonts w:ascii="ＭＳ ゴシック" w:eastAsia="ＭＳ ゴシック" w:hAnsi="ＭＳ ゴシック"/>
        </w:rPr>
      </w:pPr>
    </w:p>
    <w:p w14:paraId="6A1C7616" w14:textId="77777777" w:rsidR="00EA6BA6" w:rsidRDefault="00EA6BA6">
      <w:pPr>
        <w:rPr>
          <w:rFonts w:ascii="ＭＳ ゴシック" w:eastAsia="ＭＳ ゴシック" w:hAnsi="ＭＳ ゴシック"/>
        </w:rPr>
      </w:pPr>
    </w:p>
    <w:p w14:paraId="60EB1331" w14:textId="77777777" w:rsidR="00EA6BA6" w:rsidRDefault="00EA6BA6">
      <w:pPr>
        <w:rPr>
          <w:rFonts w:ascii="ＭＳ ゴシック" w:eastAsia="ＭＳ ゴシック" w:hAnsi="ＭＳ ゴシック"/>
        </w:rPr>
      </w:pPr>
    </w:p>
    <w:p w14:paraId="354C198A" w14:textId="77777777" w:rsidR="00EA6BA6" w:rsidRDefault="00EA6BA6">
      <w:pPr>
        <w:rPr>
          <w:rFonts w:ascii="ＭＳ ゴシック" w:eastAsia="ＭＳ ゴシック" w:hAnsi="ＭＳ ゴシック"/>
        </w:rPr>
      </w:pPr>
    </w:p>
    <w:p w14:paraId="437C9BB3" w14:textId="77777777" w:rsidR="00EA6BA6" w:rsidRDefault="00EA6BA6">
      <w:pPr>
        <w:rPr>
          <w:rFonts w:ascii="ＭＳ ゴシック" w:eastAsia="ＭＳ ゴシック" w:hAnsi="ＭＳ ゴシック"/>
        </w:rPr>
      </w:pPr>
    </w:p>
    <w:p w14:paraId="1E6DF054" w14:textId="77777777" w:rsidR="00EA6BA6" w:rsidRDefault="00EA6BA6">
      <w:pPr>
        <w:rPr>
          <w:rFonts w:ascii="ＭＳ ゴシック" w:eastAsia="ＭＳ ゴシック" w:hAnsi="ＭＳ ゴシック"/>
        </w:rPr>
      </w:pPr>
    </w:p>
    <w:p w14:paraId="7AA9993C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7688104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F2A57C9" w14:textId="77777777" w:rsidR="00EA6BA6" w:rsidRDefault="00EA6BA6">
      <w:pPr>
        <w:rPr>
          <w:rFonts w:ascii="ＭＳ ゴシック" w:eastAsia="ＭＳ ゴシック" w:hAnsi="ＭＳ ゴシック"/>
        </w:rPr>
      </w:pPr>
    </w:p>
    <w:p w14:paraId="767691FB" w14:textId="77777777" w:rsidR="00EA6BA6" w:rsidRDefault="00EA6BA6">
      <w:pPr>
        <w:rPr>
          <w:rFonts w:ascii="ＭＳ ゴシック" w:eastAsia="ＭＳ ゴシック" w:hAnsi="ＭＳ ゴシック"/>
        </w:rPr>
      </w:pPr>
    </w:p>
    <w:p w14:paraId="3DCB53D4" w14:textId="77777777" w:rsidR="00EA6BA6" w:rsidRDefault="00EA6BA6">
      <w:pPr>
        <w:rPr>
          <w:rFonts w:ascii="ＭＳ ゴシック" w:eastAsia="ＭＳ ゴシック" w:hAnsi="ＭＳ ゴシック"/>
        </w:rPr>
      </w:pPr>
    </w:p>
    <w:p w14:paraId="3C5BB96B" w14:textId="77777777" w:rsidR="00EA6BA6" w:rsidRDefault="00EA6BA6">
      <w:pPr>
        <w:rPr>
          <w:rFonts w:ascii="ＭＳ ゴシック" w:eastAsia="ＭＳ ゴシック" w:hAnsi="ＭＳ ゴシック"/>
        </w:rPr>
      </w:pPr>
    </w:p>
    <w:p w14:paraId="25E509B3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EB1EAF9" w14:textId="77777777" w:rsidR="00EA6BA6" w:rsidRDefault="00EA6BA6">
      <w:pPr>
        <w:rPr>
          <w:rFonts w:ascii="ＭＳ ゴシック" w:eastAsia="ＭＳ ゴシック" w:hAnsi="ＭＳ ゴシック"/>
        </w:rPr>
      </w:pPr>
    </w:p>
    <w:p w14:paraId="6A902F37" w14:textId="77777777" w:rsidR="00EA6BA6" w:rsidRDefault="00EA6BA6">
      <w:pPr>
        <w:rPr>
          <w:rFonts w:ascii="ＭＳ ゴシック" w:eastAsia="ＭＳ ゴシック" w:hAnsi="ＭＳ ゴシック"/>
        </w:rPr>
      </w:pPr>
    </w:p>
    <w:p w14:paraId="38704C3D" w14:textId="77777777" w:rsidR="00EA6BA6" w:rsidRDefault="00EA6B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)面積の計算式記入のこと。</w:t>
      </w:r>
    </w:p>
    <w:p w14:paraId="47299248" w14:textId="77777777" w:rsidR="00EA6BA6" w:rsidRDefault="00EA6BA6">
      <w:pPr>
        <w:rPr>
          <w:rFonts w:ascii="ＭＳ ゴシック" w:eastAsia="ＭＳ ゴシック" w:hAnsi="ＭＳ ゴシック"/>
        </w:rPr>
      </w:pPr>
    </w:p>
    <w:p w14:paraId="20DDB0FF" w14:textId="77777777" w:rsidR="00EA6BA6" w:rsidRDefault="00716A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w:pict w14:anchorId="2C42E3E6">
          <v:shape id="_x0000_s2096" type="#_x0000_t202" style="position:absolute;left:0;text-align:left;margin-left:357pt;margin-top:0;width:110.25pt;height:29.1pt;z-index:251661824" strokeweight="1.5pt">
            <v:textbox>
              <w:txbxContent>
                <w:p w14:paraId="54C9282F" w14:textId="77777777" w:rsidR="002C6D51" w:rsidRDefault="002C6D51">
                  <w:p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店舗・所在地の略図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0"/>
        </w:rPr>
        <w:pict w14:anchorId="1D2DC540">
          <v:shape id="_x0000_s2095" type="#_x0000_t202" style="position:absolute;left:0;text-align:left;margin-left:0;margin-top:0;width:173.25pt;height:29.1pt;z-index:251660800" strokeweight="1.5pt">
            <v:textbox>
              <w:txbxContent>
                <w:p w14:paraId="5374CAC3" w14:textId="77777777" w:rsidR="002C6D51" w:rsidRDefault="002C6D51">
                  <w:pPr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調剤室・試験室・貯蔵位置の略図</w:t>
                  </w:r>
                </w:p>
              </w:txbxContent>
            </v:textbox>
          </v:shape>
        </w:pict>
      </w:r>
    </w:p>
    <w:p w14:paraId="73DBDC22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498F8B7" w14:textId="7D5509FE" w:rsidR="00EA6BA6" w:rsidRDefault="00EA6BA6">
      <w:pPr>
        <w:rPr>
          <w:rFonts w:ascii="ＭＳ ゴシック" w:eastAsia="ＭＳ ゴシック" w:hAnsi="ＭＳ ゴシック"/>
        </w:rPr>
      </w:pPr>
    </w:p>
    <w:p w14:paraId="0B8A61C5" w14:textId="642922C0" w:rsidR="00EA6BA6" w:rsidRDefault="00716AAD">
      <w:pPr>
        <w:rPr>
          <w:rFonts w:ascii="ＭＳ ゴシック" w:eastAsia="ＭＳ ゴシック" w:hAnsi="ＭＳ ゴシック"/>
        </w:rPr>
      </w:pPr>
      <w:r>
        <w:rPr>
          <w:noProof/>
        </w:rPr>
        <w:pict w14:anchorId="59CCFC9B">
          <v:line id="Line 74" o:spid="_x0000_s2121" style="position:absolute;left:0;text-align:left;flip:y;z-index:251665920;visibility:visible;mso-wrap-style:square;mso-wrap-distance-left:9pt;mso-wrap-distance-top:0;mso-wrap-distance-right:9pt;mso-wrap-distance-bottom:0;mso-position-horizontal-relative:text;mso-position-vertical-relative:text" from=".9pt,1.2pt" to="313.9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" strokeweight="1.5pt"/>
        </w:pict>
      </w:r>
      <w:r>
        <w:rPr>
          <w:rFonts w:ascii="ＭＳ ゴシック" w:eastAsia="ＭＳ ゴシック" w:hAnsi="ＭＳ ゴシック"/>
          <w:noProof/>
          <w:sz w:val="20"/>
        </w:rPr>
        <w:pict w14:anchorId="7FF4E1CB">
          <v:rect id="_x0000_s2093" style="position:absolute;left:0;text-align:left;margin-left:324.7pt;margin-top:0;width:145.4pt;height:152.9pt;z-index:251658752" strokeweight="1.5pt"/>
        </w:pict>
      </w:r>
      <w:r>
        <w:rPr>
          <w:rFonts w:ascii="ＭＳ ゴシック" w:eastAsia="ＭＳ ゴシック" w:hAnsi="ＭＳ ゴシック"/>
          <w:noProof/>
          <w:sz w:val="20"/>
        </w:rPr>
        <w:pict w14:anchorId="708715C4">
          <v:rect id="_x0000_s2092" style="position:absolute;left:0;text-align:left;margin-left:0;margin-top:0;width:312.3pt;height:152.9pt;z-index:251657728" strokeweight="1.5pt"/>
        </w:pict>
      </w:r>
    </w:p>
    <w:p w14:paraId="56D57B83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6F02C3A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6DD8C87" w14:textId="77777777" w:rsidR="00EA6BA6" w:rsidRDefault="00EA6BA6">
      <w:pPr>
        <w:rPr>
          <w:rFonts w:ascii="ＭＳ ゴシック" w:eastAsia="ＭＳ ゴシック" w:hAnsi="ＭＳ ゴシック"/>
        </w:rPr>
      </w:pPr>
    </w:p>
    <w:p w14:paraId="0C65009F" w14:textId="77777777" w:rsidR="00EA6BA6" w:rsidRDefault="00EA6BA6">
      <w:pPr>
        <w:rPr>
          <w:rFonts w:ascii="ＭＳ ゴシック" w:eastAsia="ＭＳ ゴシック" w:hAnsi="ＭＳ ゴシック"/>
        </w:rPr>
      </w:pPr>
    </w:p>
    <w:p w14:paraId="19D5849E" w14:textId="77777777" w:rsidR="00EA6BA6" w:rsidRDefault="00EA6BA6">
      <w:pPr>
        <w:rPr>
          <w:rFonts w:ascii="ＭＳ ゴシック" w:eastAsia="ＭＳ ゴシック" w:hAnsi="ＭＳ ゴシック"/>
        </w:rPr>
      </w:pPr>
    </w:p>
    <w:p w14:paraId="2F4D655C" w14:textId="77777777" w:rsidR="00EA6BA6" w:rsidRDefault="00EA6BA6">
      <w:pPr>
        <w:rPr>
          <w:rFonts w:ascii="ＭＳ ゴシック" w:eastAsia="ＭＳ ゴシック" w:hAnsi="ＭＳ ゴシック"/>
        </w:rPr>
      </w:pPr>
    </w:p>
    <w:p w14:paraId="47364A98" w14:textId="77777777" w:rsidR="00EA6BA6" w:rsidRDefault="00EA6BA6">
      <w:pPr>
        <w:rPr>
          <w:rFonts w:ascii="ＭＳ ゴシック" w:eastAsia="ＭＳ ゴシック" w:hAnsi="ＭＳ ゴシック"/>
        </w:rPr>
      </w:pPr>
    </w:p>
    <w:p w14:paraId="08D890B3" w14:textId="77777777" w:rsidR="00EA6BA6" w:rsidRDefault="00EA6BA6">
      <w:pPr>
        <w:rPr>
          <w:rFonts w:ascii="ＭＳ ゴシック" w:eastAsia="ＭＳ ゴシック" w:hAnsi="ＭＳ ゴシック"/>
        </w:rPr>
      </w:pPr>
    </w:p>
    <w:p w14:paraId="7733D095" w14:textId="77777777" w:rsidR="00EA6BA6" w:rsidRDefault="00EA6BA6">
      <w:pPr>
        <w:rPr>
          <w:rFonts w:ascii="ＭＳ ゴシック" w:eastAsia="ＭＳ ゴシック" w:hAnsi="ＭＳ ゴシック"/>
        </w:rPr>
      </w:pPr>
    </w:p>
    <w:p w14:paraId="7D8E53F8" w14:textId="77777777" w:rsidR="00EA6BA6" w:rsidRDefault="00EA6BA6">
      <w:pPr>
        <w:rPr>
          <w:rFonts w:ascii="ＭＳ ゴシック" w:eastAsia="ＭＳ ゴシック" w:hAnsi="ＭＳ ゴシック"/>
        </w:rPr>
      </w:pPr>
    </w:p>
    <w:p w14:paraId="583848C1" w14:textId="77777777" w:rsidR="00EA6BA6" w:rsidRPr="005E25F6" w:rsidRDefault="00EA6BA6">
      <w:pPr>
        <w:rPr>
          <w:rFonts w:ascii="ＭＳ ゴシック" w:eastAsia="ＭＳ ゴシック" w:hAnsi="ＭＳ ゴシック"/>
          <w:color w:val="000000" w:themeColor="text1"/>
        </w:rPr>
      </w:pPr>
      <w:r w:rsidRPr="005E25F6">
        <w:rPr>
          <w:rFonts w:ascii="ＭＳ ゴシック" w:eastAsia="ＭＳ ゴシック" w:hAnsi="ＭＳ ゴシック" w:hint="eastAsia"/>
          <w:color w:val="000000" w:themeColor="text1"/>
        </w:rPr>
        <w:t xml:space="preserve">医薬品関係　　　　　　　　　　　　　　毒物劇物関係(施錠設備)　</w:t>
      </w:r>
    </w:p>
    <w:p w14:paraId="024BF11A" w14:textId="77777777" w:rsidR="00EA6BA6" w:rsidRPr="005E25F6" w:rsidRDefault="00EA6BA6">
      <w:pPr>
        <w:rPr>
          <w:rFonts w:ascii="ＭＳ ゴシック" w:eastAsia="ＭＳ ゴシック" w:hAnsi="ＭＳ ゴシック"/>
          <w:color w:val="000000" w:themeColor="text1"/>
        </w:rPr>
      </w:pPr>
      <w:r w:rsidRPr="005E25F6">
        <w:rPr>
          <w:rFonts w:ascii="ＭＳ ゴシック" w:eastAsia="ＭＳ ゴシック" w:hAnsi="ＭＳ ゴシック" w:hint="eastAsia"/>
          <w:color w:val="000000" w:themeColor="text1"/>
        </w:rPr>
        <w:t>１　冷暗所設備（　　　　　　　　　）　　１　毒物用　　　　　　　　　　２　劇物用</w:t>
      </w:r>
    </w:p>
    <w:p w14:paraId="366D35E2" w14:textId="77777777" w:rsidR="00EA6BA6" w:rsidRPr="005E25F6" w:rsidRDefault="00EA6BA6">
      <w:pPr>
        <w:ind w:firstLineChars="200" w:firstLine="382"/>
        <w:rPr>
          <w:rFonts w:ascii="ＭＳ ゴシック" w:eastAsia="ＭＳ ゴシック" w:hAnsi="ＭＳ ゴシック"/>
          <w:color w:val="000000" w:themeColor="text1"/>
        </w:rPr>
      </w:pPr>
      <w:r w:rsidRPr="005E25F6">
        <w:rPr>
          <w:rFonts w:ascii="ＭＳ ゴシック" w:eastAsia="ＭＳ ゴシック" w:hAnsi="ＭＳ ゴシック" w:hint="eastAsia"/>
          <w:color w:val="000000" w:themeColor="text1"/>
        </w:rPr>
        <w:t>寸法（　　　×　　　×　　　㎝）　　　　設備（　　　　　　　　　）　　設備（　　　　　　　　　）</w:t>
      </w:r>
    </w:p>
    <w:p w14:paraId="16B8E4DD" w14:textId="77777777" w:rsidR="00EA6BA6" w:rsidRPr="005E25F6" w:rsidRDefault="00EA6BA6">
      <w:pPr>
        <w:rPr>
          <w:rFonts w:ascii="ＭＳ ゴシック" w:eastAsia="ＭＳ ゴシック" w:hAnsi="ＭＳ ゴシック"/>
          <w:color w:val="000000" w:themeColor="text1"/>
        </w:rPr>
      </w:pPr>
      <w:r w:rsidRPr="005E25F6">
        <w:rPr>
          <w:rFonts w:ascii="ＭＳ ゴシック" w:eastAsia="ＭＳ ゴシック" w:hAnsi="ＭＳ ゴシック" w:hint="eastAsia"/>
          <w:color w:val="000000" w:themeColor="text1"/>
        </w:rPr>
        <w:t>２　施錠設備(毒薬用)　　　　　　　　　　　　寸法　　　　　　　　　　　　　寸法</w:t>
      </w:r>
    </w:p>
    <w:p w14:paraId="4E30C0E2" w14:textId="77777777" w:rsidR="00EA6BA6" w:rsidRPr="005E25F6" w:rsidRDefault="00EA6BA6">
      <w:pPr>
        <w:ind w:firstLineChars="200" w:firstLine="382"/>
        <w:rPr>
          <w:rFonts w:ascii="ＭＳ ゴシック" w:eastAsia="ＭＳ ゴシック" w:hAnsi="ＭＳ ゴシック"/>
          <w:color w:val="000000" w:themeColor="text1"/>
        </w:rPr>
      </w:pPr>
      <w:r w:rsidRPr="005E25F6">
        <w:rPr>
          <w:rFonts w:ascii="ＭＳ ゴシック" w:eastAsia="ＭＳ ゴシック" w:hAnsi="ＭＳ ゴシック" w:hint="eastAsia"/>
          <w:color w:val="000000" w:themeColor="text1"/>
        </w:rPr>
        <w:t>設備（　　　　　　　　　　　　）　　　（　　　×　　　×　　　㎝）　　（　　　×　　　×　　　㎝）</w:t>
      </w:r>
    </w:p>
    <w:p w14:paraId="639B07A8" w14:textId="77777777" w:rsidR="006641B9" w:rsidRPr="005E25F6" w:rsidRDefault="00EA6BA6">
      <w:pPr>
        <w:rPr>
          <w:rFonts w:ascii="ＭＳ ゴシック" w:eastAsia="ＭＳ ゴシック" w:hAnsi="ＭＳ ゴシック"/>
          <w:color w:val="000000" w:themeColor="text1"/>
        </w:rPr>
      </w:pPr>
      <w:r w:rsidRPr="005E25F6">
        <w:rPr>
          <w:rFonts w:ascii="ＭＳ ゴシック" w:eastAsia="ＭＳ ゴシック" w:hAnsi="ＭＳ ゴシック" w:hint="eastAsia"/>
          <w:color w:val="000000" w:themeColor="text1"/>
        </w:rPr>
        <w:t xml:space="preserve">　　寸法（　　　×　　　×　　　㎝</w:t>
      </w:r>
      <w:r w:rsidR="00335552" w:rsidRPr="005E25F6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F648CB2" w14:textId="39A42C65" w:rsidR="00CF27A7" w:rsidRPr="005E25F6" w:rsidRDefault="00CF27A7">
      <w:pPr>
        <w:rPr>
          <w:rFonts w:ascii="ＭＳ ゴシック" w:eastAsia="ＭＳ ゴシック" w:hAnsi="ＭＳ ゴシック"/>
          <w:color w:val="000000" w:themeColor="text1"/>
        </w:rPr>
        <w:sectPr w:rsidR="00CF27A7" w:rsidRPr="005E25F6" w:rsidSect="003D2AF9">
          <w:type w:val="continuous"/>
          <w:pgSz w:w="11906" w:h="16838" w:code="9"/>
          <w:pgMar w:top="1134" w:right="1134" w:bottom="907" w:left="1134" w:header="720" w:footer="720" w:gutter="0"/>
          <w:cols w:space="720"/>
          <w:noEndnote/>
          <w:docGrid w:type="linesAndChars" w:linePitch="291" w:charSpace="-3913"/>
        </w:sectPr>
      </w:pPr>
    </w:p>
    <w:p w14:paraId="68B30171" w14:textId="7D387F24" w:rsidR="00EA6BA6" w:rsidRPr="005E25F6" w:rsidRDefault="00EA6BA6" w:rsidP="006641B9">
      <w:pPr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sectPr w:rsidR="00EA6BA6" w:rsidRPr="005E25F6">
      <w:type w:val="continuous"/>
      <w:pgSz w:w="11906" w:h="16838" w:code="9"/>
      <w:pgMar w:top="1134" w:right="1134" w:bottom="1134" w:left="1418" w:header="720" w:footer="720" w:gutter="0"/>
      <w:cols w:space="720"/>
      <w:noEndnote/>
      <w:docGrid w:type="linesAndChars" w:linePitch="2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619E" w14:textId="77777777" w:rsidR="00716AAD" w:rsidRDefault="00716AAD" w:rsidP="00E80D05">
      <w:r>
        <w:separator/>
      </w:r>
    </w:p>
  </w:endnote>
  <w:endnote w:type="continuationSeparator" w:id="0">
    <w:p w14:paraId="46CB6C0C" w14:textId="77777777" w:rsidR="00716AAD" w:rsidRDefault="00716AAD" w:rsidP="00E8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5BA0" w14:textId="77777777" w:rsidR="00716AAD" w:rsidRDefault="00716AAD" w:rsidP="00E80D05">
      <w:r>
        <w:separator/>
      </w:r>
    </w:p>
  </w:footnote>
  <w:footnote w:type="continuationSeparator" w:id="0">
    <w:p w14:paraId="1BFB6FEC" w14:textId="77777777" w:rsidR="00716AAD" w:rsidRDefault="00716AAD" w:rsidP="00E8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4210C"/>
    <w:multiLevelType w:val="hybridMultilevel"/>
    <w:tmpl w:val="D8885B10"/>
    <w:lvl w:ilvl="0" w:tplc="30BAC82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535F2465"/>
    <w:multiLevelType w:val="hybridMultilevel"/>
    <w:tmpl w:val="8BAE3B6A"/>
    <w:lvl w:ilvl="0" w:tplc="5B62487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24532823">
    <w:abstractNumId w:val="0"/>
  </w:num>
  <w:num w:numId="2" w16cid:durableId="1173253894">
    <w:abstractNumId w:val="1"/>
  </w:num>
  <w:num w:numId="3" w16cid:durableId="90123919">
    <w:abstractNumId w:val="3"/>
  </w:num>
  <w:num w:numId="4" w16cid:durableId="158610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82"/>
  <w:displayHorizontalDrawingGridEvery w:val="0"/>
  <w:displayVerticalDrawingGridEvery w:val="2"/>
  <w:characterSpacingControl w:val="compressPunctuation"/>
  <w:hdrShapeDefaults>
    <o:shapedefaults v:ext="edit" spidmax="2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142"/>
    <w:rsid w:val="000024E1"/>
    <w:rsid w:val="00006FA3"/>
    <w:rsid w:val="00017DD6"/>
    <w:rsid w:val="000943CA"/>
    <w:rsid w:val="000B1054"/>
    <w:rsid w:val="000E7520"/>
    <w:rsid w:val="001304A0"/>
    <w:rsid w:val="00144FDD"/>
    <w:rsid w:val="00165B6F"/>
    <w:rsid w:val="001A401C"/>
    <w:rsid w:val="001B5588"/>
    <w:rsid w:val="001F7664"/>
    <w:rsid w:val="002025F7"/>
    <w:rsid w:val="00213C24"/>
    <w:rsid w:val="00223353"/>
    <w:rsid w:val="00226D05"/>
    <w:rsid w:val="00254ADE"/>
    <w:rsid w:val="00276134"/>
    <w:rsid w:val="00297B1F"/>
    <w:rsid w:val="002A5668"/>
    <w:rsid w:val="002B0285"/>
    <w:rsid w:val="002B4F73"/>
    <w:rsid w:val="002C6D51"/>
    <w:rsid w:val="00302D1F"/>
    <w:rsid w:val="00303F75"/>
    <w:rsid w:val="0030522D"/>
    <w:rsid w:val="003221F6"/>
    <w:rsid w:val="0032222C"/>
    <w:rsid w:val="003344DA"/>
    <w:rsid w:val="00335552"/>
    <w:rsid w:val="0037176B"/>
    <w:rsid w:val="00393529"/>
    <w:rsid w:val="003A3CD1"/>
    <w:rsid w:val="003A6AE2"/>
    <w:rsid w:val="003B0DCE"/>
    <w:rsid w:val="003C56DF"/>
    <w:rsid w:val="003D2AF9"/>
    <w:rsid w:val="003E41C3"/>
    <w:rsid w:val="003F1D7A"/>
    <w:rsid w:val="00426DF7"/>
    <w:rsid w:val="00446C88"/>
    <w:rsid w:val="0045032F"/>
    <w:rsid w:val="0045254A"/>
    <w:rsid w:val="005116B0"/>
    <w:rsid w:val="00514127"/>
    <w:rsid w:val="00547A18"/>
    <w:rsid w:val="0055515A"/>
    <w:rsid w:val="00565D30"/>
    <w:rsid w:val="005B6085"/>
    <w:rsid w:val="005C413B"/>
    <w:rsid w:val="005C444B"/>
    <w:rsid w:val="005E25F6"/>
    <w:rsid w:val="005F3270"/>
    <w:rsid w:val="005F38E8"/>
    <w:rsid w:val="0060627E"/>
    <w:rsid w:val="00621652"/>
    <w:rsid w:val="0062238E"/>
    <w:rsid w:val="006276B6"/>
    <w:rsid w:val="00631498"/>
    <w:rsid w:val="006364FA"/>
    <w:rsid w:val="006641B9"/>
    <w:rsid w:val="00684640"/>
    <w:rsid w:val="006A3EBA"/>
    <w:rsid w:val="006F296C"/>
    <w:rsid w:val="0070186E"/>
    <w:rsid w:val="00716AAD"/>
    <w:rsid w:val="00752941"/>
    <w:rsid w:val="007740DC"/>
    <w:rsid w:val="00794499"/>
    <w:rsid w:val="007D5178"/>
    <w:rsid w:val="007F78D9"/>
    <w:rsid w:val="00800142"/>
    <w:rsid w:val="008079CD"/>
    <w:rsid w:val="00816112"/>
    <w:rsid w:val="00874513"/>
    <w:rsid w:val="00892E8E"/>
    <w:rsid w:val="00894099"/>
    <w:rsid w:val="00897FA6"/>
    <w:rsid w:val="008A6863"/>
    <w:rsid w:val="008E7B88"/>
    <w:rsid w:val="00903FAA"/>
    <w:rsid w:val="00946E2C"/>
    <w:rsid w:val="00950012"/>
    <w:rsid w:val="00953CB9"/>
    <w:rsid w:val="00960697"/>
    <w:rsid w:val="009855C6"/>
    <w:rsid w:val="009936E8"/>
    <w:rsid w:val="009A265C"/>
    <w:rsid w:val="009A6587"/>
    <w:rsid w:val="009B060E"/>
    <w:rsid w:val="009C1579"/>
    <w:rsid w:val="00A337DC"/>
    <w:rsid w:val="00A344A2"/>
    <w:rsid w:val="00A5386A"/>
    <w:rsid w:val="00A756A0"/>
    <w:rsid w:val="00A92ADA"/>
    <w:rsid w:val="00AA7833"/>
    <w:rsid w:val="00AC2C72"/>
    <w:rsid w:val="00AC7315"/>
    <w:rsid w:val="00B32410"/>
    <w:rsid w:val="00B33130"/>
    <w:rsid w:val="00B7297F"/>
    <w:rsid w:val="00B9371B"/>
    <w:rsid w:val="00B95006"/>
    <w:rsid w:val="00BA0D2D"/>
    <w:rsid w:val="00BB10C8"/>
    <w:rsid w:val="00C513CE"/>
    <w:rsid w:val="00C73055"/>
    <w:rsid w:val="00CB4945"/>
    <w:rsid w:val="00CB68C9"/>
    <w:rsid w:val="00CF1594"/>
    <w:rsid w:val="00CF27A7"/>
    <w:rsid w:val="00D00EB3"/>
    <w:rsid w:val="00D0225A"/>
    <w:rsid w:val="00D043D7"/>
    <w:rsid w:val="00D1602C"/>
    <w:rsid w:val="00D74C8F"/>
    <w:rsid w:val="00D81047"/>
    <w:rsid w:val="00D819F4"/>
    <w:rsid w:val="00E46BE2"/>
    <w:rsid w:val="00E535C4"/>
    <w:rsid w:val="00E5397D"/>
    <w:rsid w:val="00E73BF5"/>
    <w:rsid w:val="00E80D05"/>
    <w:rsid w:val="00EA6BA6"/>
    <w:rsid w:val="00EC3984"/>
    <w:rsid w:val="00EC5460"/>
    <w:rsid w:val="00ED3ACC"/>
    <w:rsid w:val="00F0340A"/>
    <w:rsid w:val="00F566EE"/>
    <w:rsid w:val="00F63B8F"/>
    <w:rsid w:val="00F77527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>
      <v:textbox inset="5.85pt,.7pt,5.85pt,.7pt"/>
    </o:shapedefaults>
    <o:shapelayout v:ext="edit">
      <o:idmap v:ext="edit" data="2"/>
    </o:shapelayout>
  </w:shapeDefaults>
  <w:decimalSymbol w:val="."/>
  <w:listSeparator w:val=","/>
  <w14:docId w14:val="1997E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FF99CC"/>
      <w:sz w:val="200"/>
    </w:rPr>
  </w:style>
  <w:style w:type="paragraph" w:styleId="4">
    <w:name w:val="heading 4"/>
    <w:basedOn w:val="a"/>
    <w:next w:val="a"/>
    <w:link w:val="40"/>
    <w:semiHidden/>
    <w:unhideWhenUsed/>
    <w:qFormat/>
    <w:rsid w:val="003355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  <w:rPr>
      <w:szCs w:val="21"/>
    </w:rPr>
  </w:style>
  <w:style w:type="paragraph" w:styleId="a4">
    <w:name w:val="Date"/>
    <w:basedOn w:val="a"/>
    <w:next w:val="a"/>
  </w:style>
  <w:style w:type="paragraph" w:styleId="a5">
    <w:name w:val="Body Text Indent"/>
    <w:basedOn w:val="a"/>
    <w:pPr>
      <w:ind w:firstLineChars="100" w:firstLine="320"/>
    </w:pPr>
    <w:rPr>
      <w:sz w:val="32"/>
    </w:rPr>
  </w:style>
  <w:style w:type="paragraph" w:styleId="a6">
    <w:name w:val="Note Heading"/>
    <w:basedOn w:val="a"/>
    <w:next w:val="a"/>
    <w:pPr>
      <w:adjustRightInd w:val="0"/>
      <w:spacing w:line="424" w:lineRule="atLeast"/>
      <w:jc w:val="center"/>
      <w:textAlignment w:val="baseline"/>
    </w:pPr>
    <w:rPr>
      <w:rFonts w:ascii="Times New Roman" w:eastAsia="Mincho" w:hAnsi="Times New Roman"/>
      <w:spacing w:val="5"/>
      <w:kern w:val="0"/>
      <w:sz w:val="24"/>
    </w:rPr>
  </w:style>
  <w:style w:type="paragraph" w:styleId="a7">
    <w:name w:val="Balloon Text"/>
    <w:basedOn w:val="a"/>
    <w:semiHidden/>
    <w:rsid w:val="00B9371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80D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80D05"/>
    <w:rPr>
      <w:kern w:val="2"/>
      <w:sz w:val="21"/>
      <w:szCs w:val="24"/>
    </w:rPr>
  </w:style>
  <w:style w:type="paragraph" w:styleId="aa">
    <w:name w:val="footer"/>
    <w:basedOn w:val="a"/>
    <w:link w:val="ab"/>
    <w:rsid w:val="00E80D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80D05"/>
    <w:rPr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33555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86C6-F81C-4A43-AE9E-711ADBFF38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4</Pages>
  <Words>1270</Words>
  <Characters>1283</Characters>
  <DocSecurity>0</DocSecurity>
  <Lines>183</Lines>
  <Paragraphs>159</Paragraphs>
  <ScaleCrop>false</ScaleCrop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23T01:52:00Z</dcterms:created>
  <dcterms:modified xsi:type="dcterms:W3CDTF">2026-03-23T01:54:00Z</dcterms:modified>
</cp:coreProperties>
</file>